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45C" w:rsidRDefault="0037645C" w:rsidP="00F92CE8">
      <w:pPr>
        <w:spacing w:before="100" w:beforeAutospacing="1"/>
        <w:jc w:val="center"/>
        <w:rPr>
          <w:rFonts w:eastAsia="ＭＳ ゴシック"/>
          <w:b/>
          <w:bCs/>
          <w:sz w:val="32"/>
          <w:szCs w:val="32"/>
        </w:rPr>
      </w:pPr>
      <w:r w:rsidRPr="006C48F1">
        <w:rPr>
          <w:rFonts w:eastAsia="ＭＳ ゴシック" w:hint="eastAsia"/>
          <w:b/>
          <w:bCs/>
          <w:sz w:val="32"/>
          <w:szCs w:val="32"/>
        </w:rPr>
        <w:t xml:space="preserve"> </w:t>
      </w:r>
      <w:r w:rsidR="00EE0088" w:rsidRPr="006C48F1">
        <w:rPr>
          <w:rFonts w:eastAsia="ＭＳ ゴシック" w:hint="eastAsia"/>
          <w:b/>
          <w:bCs/>
          <w:sz w:val="32"/>
          <w:szCs w:val="32"/>
        </w:rPr>
        <w:t>宮津</w:t>
      </w:r>
      <w:r w:rsidR="00222DEC" w:rsidRPr="006C48F1">
        <w:rPr>
          <w:rFonts w:eastAsia="ＭＳ ゴシック" w:hint="eastAsia"/>
          <w:b/>
          <w:bCs/>
          <w:sz w:val="32"/>
          <w:szCs w:val="32"/>
        </w:rPr>
        <w:t>市</w:t>
      </w:r>
      <w:r w:rsidRPr="006C48F1">
        <w:rPr>
          <w:rFonts w:eastAsia="ＭＳ ゴシック" w:hint="eastAsia"/>
          <w:b/>
          <w:bCs/>
          <w:sz w:val="32"/>
          <w:szCs w:val="32"/>
        </w:rPr>
        <w:t>空</w:t>
      </w:r>
      <w:r w:rsidR="00222DEC" w:rsidRPr="006C48F1">
        <w:rPr>
          <w:rFonts w:eastAsia="ＭＳ ゴシック" w:hint="eastAsia"/>
          <w:b/>
          <w:bCs/>
          <w:sz w:val="32"/>
          <w:szCs w:val="32"/>
        </w:rPr>
        <w:t>き</w:t>
      </w:r>
      <w:r w:rsidRPr="006C48F1">
        <w:rPr>
          <w:rFonts w:eastAsia="ＭＳ ゴシック" w:hint="eastAsia"/>
          <w:b/>
          <w:bCs/>
          <w:sz w:val="32"/>
          <w:szCs w:val="32"/>
        </w:rPr>
        <w:t>家</w:t>
      </w:r>
      <w:r w:rsidR="00806FAC">
        <w:rPr>
          <w:rFonts w:eastAsia="ＭＳ ゴシック" w:hint="eastAsia"/>
          <w:b/>
          <w:bCs/>
          <w:sz w:val="32"/>
          <w:szCs w:val="32"/>
        </w:rPr>
        <w:t>等情報調査票</w:t>
      </w:r>
    </w:p>
    <w:p w:rsidR="00346CFE" w:rsidRPr="00346CFE" w:rsidRDefault="007D0C5B" w:rsidP="00B844E6">
      <w:pPr>
        <w:spacing w:before="120"/>
        <w:rPr>
          <w:rFonts w:ascii="ＭＳ Ｐゴシック" w:eastAsia="ＭＳ Ｐゴシック" w:hAnsi="ＭＳ Ｐゴシック"/>
          <w:b/>
          <w:sz w:val="24"/>
          <w:u w:val="single"/>
        </w:rPr>
      </w:pPr>
      <w:r>
        <w:rPr>
          <w:rFonts w:ascii="ＭＳ Ｐゴシック" w:eastAsia="ＭＳ Ｐゴシック" w:hAnsi="ＭＳ Ｐゴシック" w:hint="eastAsia"/>
          <w:b/>
          <w:sz w:val="24"/>
          <w:u w:val="single"/>
        </w:rPr>
        <w:t xml:space="preserve">宮津市長　</w:t>
      </w:r>
      <w:r w:rsidR="00346CFE" w:rsidRPr="00346CFE">
        <w:rPr>
          <w:rFonts w:ascii="ＭＳ Ｐゴシック" w:eastAsia="ＭＳ Ｐゴシック" w:hAnsi="ＭＳ Ｐゴシック" w:hint="eastAsia"/>
          <w:b/>
          <w:sz w:val="24"/>
          <w:u w:val="single"/>
        </w:rPr>
        <w:t xml:space="preserve">城 </w:t>
      </w:r>
      <w:r w:rsidR="00121D3C">
        <w:rPr>
          <w:rFonts w:ascii="ＭＳ Ｐゴシック" w:eastAsia="ＭＳ Ｐゴシック" w:hAnsi="ＭＳ Ｐゴシック" w:hint="eastAsia"/>
          <w:b/>
          <w:sz w:val="24"/>
          <w:u w:val="single"/>
        </w:rPr>
        <w:t>﨑</w:t>
      </w:r>
      <w:r>
        <w:rPr>
          <w:rFonts w:ascii="ＭＳ Ｐゴシック" w:eastAsia="ＭＳ Ｐゴシック" w:hAnsi="ＭＳ Ｐゴシック" w:hint="eastAsia"/>
          <w:b/>
          <w:sz w:val="24"/>
          <w:u w:val="single"/>
        </w:rPr>
        <w:t xml:space="preserve">　</w:t>
      </w:r>
      <w:r w:rsidR="00346CFE" w:rsidRPr="00346CFE">
        <w:rPr>
          <w:rFonts w:ascii="ＭＳ Ｐゴシック" w:eastAsia="ＭＳ Ｐゴシック" w:hAnsi="ＭＳ Ｐゴシック" w:hint="eastAsia"/>
          <w:b/>
          <w:sz w:val="24"/>
          <w:u w:val="single"/>
        </w:rPr>
        <w:t>雅 文　様</w:t>
      </w:r>
    </w:p>
    <w:p w:rsidR="00B844E6" w:rsidRPr="00E369AD" w:rsidRDefault="00346CFE" w:rsidP="00D431D1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 w:rsidRPr="00346CFE">
        <w:rPr>
          <w:rFonts w:ascii="ＭＳ Ｐゴシック" w:eastAsia="ＭＳ Ｐゴシック" w:hAnsi="ＭＳ Ｐゴシック" w:hint="eastAsia"/>
          <w:sz w:val="24"/>
        </w:rPr>
        <w:t>私は、</w:t>
      </w:r>
      <w:r w:rsidR="00966E4F">
        <w:rPr>
          <w:rFonts w:ascii="ＭＳ Ｐゴシック" w:eastAsia="ＭＳ Ｐゴシック" w:hAnsi="ＭＳ Ｐゴシック" w:hint="eastAsia"/>
          <w:sz w:val="24"/>
        </w:rPr>
        <w:t>自身</w:t>
      </w:r>
      <w:r w:rsidR="00D431D1">
        <w:rPr>
          <w:rFonts w:ascii="ＭＳ Ｐゴシック" w:eastAsia="ＭＳ Ｐゴシック" w:hAnsi="ＭＳ Ｐゴシック" w:hint="eastAsia"/>
          <w:sz w:val="24"/>
        </w:rPr>
        <w:t>が所有する空き家等を「</w:t>
      </w:r>
      <w:r w:rsidRPr="00067BB9">
        <w:rPr>
          <w:rFonts w:ascii="ＭＳ Ｐゴシック" w:eastAsia="ＭＳ Ｐゴシック" w:hAnsi="ＭＳ Ｐゴシック" w:hint="eastAsia"/>
          <w:sz w:val="24"/>
        </w:rPr>
        <w:t>宮津市空き家等情報バンクシステム</w:t>
      </w:r>
      <w:r w:rsidR="00D431D1">
        <w:rPr>
          <w:rFonts w:ascii="ＭＳ Ｐゴシック" w:eastAsia="ＭＳ Ｐゴシック" w:hAnsi="ＭＳ Ｐゴシック" w:hint="eastAsia"/>
          <w:sz w:val="24"/>
        </w:rPr>
        <w:t>」に</w:t>
      </w:r>
      <w:r w:rsidRPr="00067BB9">
        <w:rPr>
          <w:rFonts w:ascii="ＭＳ Ｐゴシック" w:eastAsia="ＭＳ Ｐゴシック" w:hAnsi="ＭＳ Ｐゴシック" w:hint="eastAsia"/>
          <w:sz w:val="24"/>
        </w:rPr>
        <w:t>登録</w:t>
      </w:r>
      <w:r w:rsidR="001443ED">
        <w:rPr>
          <w:rFonts w:ascii="ＭＳ Ｐゴシック" w:eastAsia="ＭＳ Ｐゴシック" w:hAnsi="ＭＳ Ｐゴシック" w:hint="eastAsia"/>
          <w:sz w:val="24"/>
        </w:rPr>
        <w:t>し、物件</w:t>
      </w:r>
      <w:r w:rsidR="001443ED" w:rsidRPr="009766E3">
        <w:rPr>
          <w:rFonts w:ascii="ＭＳ Ｐゴシック" w:eastAsia="ＭＳ Ｐゴシック" w:hAnsi="ＭＳ Ｐゴシック" w:hint="eastAsia"/>
          <w:sz w:val="24"/>
        </w:rPr>
        <w:t>情報</w:t>
      </w:r>
      <w:r w:rsidR="001443ED">
        <w:rPr>
          <w:rFonts w:ascii="ＭＳ Ｐゴシック" w:eastAsia="ＭＳ Ｐゴシック" w:hAnsi="ＭＳ Ｐゴシック" w:hint="eastAsia"/>
          <w:sz w:val="24"/>
        </w:rPr>
        <w:t>を</w:t>
      </w:r>
      <w:r w:rsidR="001443ED" w:rsidRPr="009766E3">
        <w:rPr>
          <w:rFonts w:ascii="ＭＳ Ｐゴシック" w:eastAsia="ＭＳ Ｐゴシック" w:hAnsi="ＭＳ Ｐゴシック" w:hint="eastAsia"/>
          <w:sz w:val="24"/>
        </w:rPr>
        <w:t>ホームページ等へ掲載、公表すること</w:t>
      </w:r>
      <w:r w:rsidR="00A81C58">
        <w:rPr>
          <w:rFonts w:ascii="ＭＳ Ｐゴシック" w:eastAsia="ＭＳ Ｐゴシック" w:hAnsi="ＭＳ Ｐゴシック" w:hint="eastAsia"/>
          <w:sz w:val="24"/>
        </w:rPr>
        <w:t>を希望するに</w:t>
      </w:r>
      <w:r w:rsidR="00F35107">
        <w:rPr>
          <w:rFonts w:ascii="ＭＳ Ｐゴシック" w:eastAsia="ＭＳ Ｐゴシック" w:hAnsi="ＭＳ Ｐゴシック" w:hint="eastAsia"/>
          <w:sz w:val="24"/>
        </w:rPr>
        <w:t>当</w:t>
      </w:r>
      <w:r w:rsidR="00A81C58">
        <w:rPr>
          <w:rFonts w:ascii="ＭＳ Ｐゴシック" w:eastAsia="ＭＳ Ｐゴシック" w:hAnsi="ＭＳ Ｐゴシック" w:hint="eastAsia"/>
          <w:sz w:val="24"/>
        </w:rPr>
        <w:t>たり</w:t>
      </w:r>
      <w:r w:rsidR="00D431D1">
        <w:rPr>
          <w:rFonts w:ascii="ＭＳ Ｐゴシック" w:eastAsia="ＭＳ Ｐゴシック" w:hAnsi="ＭＳ Ｐゴシック" w:hint="eastAsia"/>
          <w:sz w:val="24"/>
        </w:rPr>
        <w:t>、次の事項を誓約・確認・同意し、本</w:t>
      </w:r>
      <w:r w:rsidR="00D431D1" w:rsidRPr="00346CFE">
        <w:rPr>
          <w:rFonts w:ascii="ＭＳ Ｐゴシック" w:eastAsia="ＭＳ Ｐゴシック" w:hAnsi="ＭＳ Ｐゴシック" w:hint="eastAsia"/>
          <w:sz w:val="24"/>
        </w:rPr>
        <w:t>調査票を提出</w:t>
      </w:r>
      <w:r w:rsidR="00D431D1">
        <w:rPr>
          <w:rFonts w:ascii="ＭＳ Ｐゴシック" w:eastAsia="ＭＳ Ｐゴシック" w:hAnsi="ＭＳ Ｐゴシック" w:hint="eastAsia"/>
          <w:sz w:val="24"/>
        </w:rPr>
        <w:t>します。</w:t>
      </w:r>
    </w:p>
    <w:p w:rsidR="00B844E6" w:rsidRDefault="00493CA5" w:rsidP="00D431D1">
      <w:pPr>
        <w:spacing w:beforeLines="50" w:before="180"/>
        <w:ind w:firstLineChars="100" w:firstLine="241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6975</wp:posOffset>
                </wp:positionH>
                <wp:positionV relativeFrom="paragraph">
                  <wp:posOffset>40410</wp:posOffset>
                </wp:positionV>
                <wp:extent cx="6534150" cy="6760724"/>
                <wp:effectExtent l="0" t="0" r="57150" b="21590"/>
                <wp:wrapNone/>
                <wp:docPr id="4" name="メ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6760724"/>
                        </a:xfrm>
                        <a:prstGeom prst="foldedCorner">
                          <a:avLst>
                            <a:gd name="adj" fmla="val 4469"/>
                          </a:avLst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41B764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4" o:spid="_x0000_s1026" type="#_x0000_t65" style="position:absolute;left:0;text-align:left;margin-left:-9.2pt;margin-top:3.2pt;width:514.5pt;height:532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" adj="20635" filled="f" strokecolor="#7f7f7f [1612]" strokeweight="1.5pt">
                <v:stroke joinstyle="miter"/>
              </v:shape>
            </w:pict>
          </mc:Fallback>
        </mc:AlternateContent>
      </w:r>
      <w:r w:rsidR="00D431D1">
        <w:rPr>
          <w:rFonts w:ascii="ＭＳ Ｐゴシック" w:eastAsia="ＭＳ Ｐゴシック" w:hAnsi="ＭＳ Ｐゴシック" w:hint="eastAsia"/>
          <w:sz w:val="24"/>
        </w:rPr>
        <w:t>次の各□に</w:t>
      </w:r>
      <w:r w:rsidR="00D431D1">
        <w:rPr>
          <w:rFonts w:ascii="Segoe UI Symbol" w:eastAsia="ＭＳ Ｐゴシック" w:hAnsi="Segoe UI Symbol" w:cs="Segoe UI Symbol" w:hint="eastAsia"/>
          <w:sz w:val="24"/>
        </w:rPr>
        <w:t>✔</w:t>
      </w:r>
      <w:r w:rsidR="00D431D1">
        <w:rPr>
          <w:rFonts w:ascii="ＭＳ Ｐゴシック" w:eastAsia="ＭＳ Ｐゴシック" w:hAnsi="ＭＳ Ｐゴシック" w:hint="eastAsia"/>
          <w:sz w:val="24"/>
        </w:rPr>
        <w:t>を入れ、日付を記入し署名してください。</w:t>
      </w:r>
    </w:p>
    <w:p w:rsidR="001536AE" w:rsidRPr="002268EB" w:rsidRDefault="00B844E6" w:rsidP="00F53C85">
      <w:pPr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/>
          <w:b/>
          <w:sz w:val="24"/>
        </w:rPr>
        <w:t>------</w:t>
      </w:r>
      <w:r>
        <w:rPr>
          <w:rFonts w:ascii="ＭＳ Ｐゴシック" w:eastAsia="ＭＳ Ｐゴシック" w:hAnsi="ＭＳ Ｐゴシック" w:hint="eastAsia"/>
          <w:b/>
          <w:sz w:val="24"/>
        </w:rPr>
        <w:t>-----------------------------</w:t>
      </w:r>
      <w:r w:rsidR="00966E4F">
        <w:rPr>
          <w:rFonts w:ascii="ＭＳ Ｐゴシック" w:eastAsia="ＭＳ Ｐゴシック" w:hAnsi="ＭＳ Ｐゴシック" w:hint="eastAsia"/>
          <w:b/>
          <w:sz w:val="24"/>
        </w:rPr>
        <w:t>【</w:t>
      </w:r>
      <w:r w:rsidR="001536AE" w:rsidRPr="002268EB">
        <w:rPr>
          <w:rFonts w:ascii="ＭＳ Ｐゴシック" w:eastAsia="ＭＳ Ｐゴシック" w:hAnsi="ＭＳ Ｐゴシック" w:hint="eastAsia"/>
          <w:b/>
          <w:sz w:val="24"/>
        </w:rPr>
        <w:t>誓約事項</w:t>
      </w:r>
      <w:r w:rsidR="00966E4F">
        <w:rPr>
          <w:rFonts w:ascii="ＭＳ Ｐゴシック" w:eastAsia="ＭＳ Ｐゴシック" w:hAnsi="ＭＳ Ｐゴシック" w:hint="eastAsia"/>
          <w:b/>
          <w:sz w:val="24"/>
        </w:rPr>
        <w:t>】</w:t>
      </w:r>
      <w:r>
        <w:rPr>
          <w:rFonts w:ascii="ＭＳ Ｐゴシック" w:eastAsia="ＭＳ Ｐゴシック" w:hAnsi="ＭＳ Ｐゴシック" w:hint="eastAsia"/>
          <w:b/>
          <w:sz w:val="24"/>
        </w:rPr>
        <w:t>-----------------------------</w:t>
      </w:r>
      <w:r>
        <w:rPr>
          <w:rFonts w:ascii="ＭＳ Ｐゴシック" w:eastAsia="ＭＳ Ｐゴシック" w:hAnsi="ＭＳ Ｐゴシック"/>
          <w:b/>
          <w:sz w:val="24"/>
        </w:rPr>
        <w:t>-----</w:t>
      </w:r>
    </w:p>
    <w:p w:rsidR="00573A24" w:rsidRDefault="00B813ED" w:rsidP="00CE67A0">
      <w:pPr>
        <w:ind w:leftChars="100" w:left="450" w:hangingChars="100" w:hanging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□</w:t>
      </w:r>
      <w:r w:rsidR="00CE67A0" w:rsidRPr="00CE67A0">
        <w:rPr>
          <w:rFonts w:ascii="ＭＳ Ｐゴシック" w:eastAsia="ＭＳ Ｐゴシック" w:hAnsi="ＭＳ Ｐゴシック" w:hint="eastAsia"/>
          <w:sz w:val="24"/>
        </w:rPr>
        <w:t>宮津市暴力団排除条例(平成24年条例第20号)に規定する暴力団員等又は暴力団密接関係者</w:t>
      </w:r>
      <w:r w:rsidR="00CE67A0">
        <w:rPr>
          <w:rFonts w:ascii="ＭＳ Ｐゴシック" w:eastAsia="ＭＳ Ｐゴシック" w:hAnsi="ＭＳ Ｐゴシック" w:hint="eastAsia"/>
          <w:sz w:val="24"/>
        </w:rPr>
        <w:t>（</w:t>
      </w:r>
      <w:r w:rsidR="00067BB9" w:rsidRPr="00067BB9">
        <w:rPr>
          <w:rFonts w:ascii="ＭＳ Ｐゴシック" w:eastAsia="ＭＳ Ｐゴシック" w:hAnsi="ＭＳ Ｐゴシック" w:hint="eastAsia"/>
          <w:sz w:val="24"/>
        </w:rPr>
        <w:t>集団的に、又は常習的に暴力的不法行為を行うおそれのある組織の構成員等</w:t>
      </w:r>
      <w:r w:rsidR="00CE67A0">
        <w:rPr>
          <w:rFonts w:ascii="ＭＳ Ｐゴシック" w:eastAsia="ＭＳ Ｐゴシック" w:hAnsi="ＭＳ Ｐゴシック" w:hint="eastAsia"/>
          <w:sz w:val="24"/>
        </w:rPr>
        <w:t>）</w:t>
      </w:r>
      <w:r w:rsidR="00A81C58">
        <w:rPr>
          <w:rFonts w:ascii="ＭＳ Ｐゴシック" w:eastAsia="ＭＳ Ｐゴシック" w:hAnsi="ＭＳ Ｐゴシック" w:hint="eastAsia"/>
          <w:sz w:val="24"/>
        </w:rPr>
        <w:t>ではありま</w:t>
      </w:r>
      <w:r w:rsidR="0018628B">
        <w:rPr>
          <w:rFonts w:ascii="ＭＳ Ｐゴシック" w:eastAsia="ＭＳ Ｐゴシック" w:hAnsi="ＭＳ Ｐゴシック" w:hint="eastAsia"/>
          <w:sz w:val="24"/>
        </w:rPr>
        <w:t>せ</w:t>
      </w:r>
      <w:r w:rsidR="00A81C58">
        <w:rPr>
          <w:rFonts w:ascii="ＭＳ Ｐゴシック" w:eastAsia="ＭＳ Ｐゴシック" w:hAnsi="ＭＳ Ｐゴシック" w:hint="eastAsia"/>
          <w:sz w:val="24"/>
        </w:rPr>
        <w:t>ん。</w:t>
      </w:r>
    </w:p>
    <w:p w:rsidR="00A81C58" w:rsidRDefault="00B813ED" w:rsidP="00966E4F">
      <w:pPr>
        <w:spacing w:afterLines="50" w:after="180"/>
        <w:ind w:firstLineChars="100" w:firstLine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□</w:t>
      </w:r>
      <w:r w:rsidR="00CE67A0" w:rsidRPr="00CE67A0">
        <w:rPr>
          <w:rFonts w:ascii="ＭＳ Ｐゴシック" w:eastAsia="ＭＳ Ｐゴシック" w:hAnsi="ＭＳ Ｐゴシック" w:hint="eastAsia"/>
          <w:sz w:val="24"/>
        </w:rPr>
        <w:t>空き家等の個人所有者</w:t>
      </w:r>
      <w:r w:rsidR="00CE67A0">
        <w:rPr>
          <w:rFonts w:ascii="ＭＳ Ｐゴシック" w:eastAsia="ＭＳ Ｐゴシック" w:hAnsi="ＭＳ Ｐゴシック" w:hint="eastAsia"/>
          <w:sz w:val="24"/>
        </w:rPr>
        <w:t>であり、</w:t>
      </w:r>
      <w:r w:rsidR="00067BB9" w:rsidRPr="00067BB9">
        <w:rPr>
          <w:rFonts w:ascii="ＭＳ Ｐゴシック" w:eastAsia="ＭＳ Ｐゴシック" w:hAnsi="ＭＳ Ｐゴシック" w:hint="eastAsia"/>
          <w:sz w:val="24"/>
        </w:rPr>
        <w:t>空き家等の売買</w:t>
      </w:r>
      <w:r w:rsidR="001A44BD">
        <w:rPr>
          <w:rFonts w:ascii="ＭＳ Ｐゴシック" w:eastAsia="ＭＳ Ｐゴシック" w:hAnsi="ＭＳ Ｐゴシック" w:hint="eastAsia"/>
          <w:sz w:val="24"/>
        </w:rPr>
        <w:t>又は</w:t>
      </w:r>
      <w:r w:rsidR="00067BB9" w:rsidRPr="00067BB9">
        <w:rPr>
          <w:rFonts w:ascii="ＭＳ Ｐゴシック" w:eastAsia="ＭＳ Ｐゴシック" w:hAnsi="ＭＳ Ｐゴシック" w:hint="eastAsia"/>
          <w:sz w:val="24"/>
        </w:rPr>
        <w:t>賃貸を生業と</w:t>
      </w:r>
      <w:r w:rsidR="00A81C58">
        <w:rPr>
          <w:rFonts w:ascii="ＭＳ Ｐゴシック" w:eastAsia="ＭＳ Ｐゴシック" w:hAnsi="ＭＳ Ｐゴシック" w:hint="eastAsia"/>
          <w:sz w:val="24"/>
        </w:rPr>
        <w:t>する</w:t>
      </w:r>
      <w:r w:rsidR="00067BB9" w:rsidRPr="00067BB9">
        <w:rPr>
          <w:rFonts w:ascii="ＭＳ Ｐゴシック" w:eastAsia="ＭＳ Ｐゴシック" w:hAnsi="ＭＳ Ｐゴシック" w:hint="eastAsia"/>
          <w:sz w:val="24"/>
        </w:rPr>
        <w:t>者</w:t>
      </w:r>
      <w:r w:rsidR="00A81C58">
        <w:rPr>
          <w:rFonts w:ascii="ＭＳ Ｐゴシック" w:eastAsia="ＭＳ Ｐゴシック" w:hAnsi="ＭＳ Ｐゴシック" w:hint="eastAsia"/>
          <w:sz w:val="24"/>
        </w:rPr>
        <w:t>ではありません。</w:t>
      </w:r>
    </w:p>
    <w:p w:rsidR="00F53C85" w:rsidRDefault="00B844E6" w:rsidP="00F53C85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b/>
          <w:sz w:val="24"/>
        </w:rPr>
        <w:t>------</w:t>
      </w:r>
      <w:r>
        <w:rPr>
          <w:rFonts w:ascii="ＭＳ Ｐゴシック" w:eastAsia="ＭＳ Ｐゴシック" w:hAnsi="ＭＳ Ｐゴシック" w:hint="eastAsia"/>
          <w:b/>
          <w:sz w:val="24"/>
        </w:rPr>
        <w:t>-----------------------------</w:t>
      </w:r>
      <w:r w:rsidR="00966E4F">
        <w:rPr>
          <w:rFonts w:ascii="ＭＳ Ｐゴシック" w:eastAsia="ＭＳ Ｐゴシック" w:hAnsi="ＭＳ Ｐゴシック" w:hint="eastAsia"/>
          <w:b/>
          <w:sz w:val="24"/>
        </w:rPr>
        <w:t>【</w:t>
      </w:r>
      <w:r>
        <w:rPr>
          <w:rFonts w:ascii="ＭＳ Ｐゴシック" w:eastAsia="ＭＳ Ｐゴシック" w:hAnsi="ＭＳ Ｐゴシック" w:hint="eastAsia"/>
          <w:b/>
          <w:sz w:val="24"/>
        </w:rPr>
        <w:t>確認事項</w:t>
      </w:r>
      <w:r w:rsidR="00966E4F">
        <w:rPr>
          <w:rFonts w:ascii="ＭＳ Ｐゴシック" w:eastAsia="ＭＳ Ｐゴシック" w:hAnsi="ＭＳ Ｐゴシック" w:hint="eastAsia"/>
          <w:b/>
          <w:sz w:val="24"/>
        </w:rPr>
        <w:t>】</w:t>
      </w:r>
      <w:r>
        <w:rPr>
          <w:rFonts w:ascii="ＭＳ Ｐゴシック" w:eastAsia="ＭＳ Ｐゴシック" w:hAnsi="ＭＳ Ｐゴシック" w:hint="eastAsia"/>
          <w:b/>
          <w:sz w:val="24"/>
        </w:rPr>
        <w:t>---------------------------</w:t>
      </w:r>
      <w:r>
        <w:rPr>
          <w:rFonts w:ascii="ＭＳ Ｐゴシック" w:eastAsia="ＭＳ Ｐゴシック" w:hAnsi="ＭＳ Ｐゴシック"/>
          <w:b/>
          <w:sz w:val="24"/>
        </w:rPr>
        <w:t>------</w:t>
      </w:r>
      <w:r w:rsidR="001263DE">
        <w:rPr>
          <w:rFonts w:ascii="ＭＳ Ｐゴシック" w:eastAsia="ＭＳ Ｐゴシック" w:hAnsi="ＭＳ Ｐゴシック" w:hint="eastAsia"/>
          <w:sz w:val="24"/>
        </w:rPr>
        <w:t>（権利</w:t>
      </w:r>
      <w:r w:rsidR="00EE1B12">
        <w:rPr>
          <w:rFonts w:ascii="ＭＳ Ｐゴシック" w:eastAsia="ＭＳ Ｐゴシック" w:hAnsi="ＭＳ Ｐゴシック" w:hint="eastAsia"/>
          <w:sz w:val="24"/>
        </w:rPr>
        <w:t>関係</w:t>
      </w:r>
      <w:r w:rsidR="001263DE">
        <w:rPr>
          <w:rFonts w:ascii="ＭＳ Ｐゴシック" w:eastAsia="ＭＳ Ｐゴシック" w:hAnsi="ＭＳ Ｐゴシック" w:hint="eastAsia"/>
          <w:sz w:val="24"/>
        </w:rPr>
        <w:t>）</w:t>
      </w:r>
    </w:p>
    <w:p w:rsidR="00F53C85" w:rsidRDefault="00A14B68" w:rsidP="00F53C85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 w:rsidRPr="002C6709">
        <w:rPr>
          <w:rFonts w:ascii="ＭＳ Ｐゴシック" w:eastAsia="ＭＳ Ｐゴシック" w:hAnsi="ＭＳ Ｐゴシック" w:hint="eastAsia"/>
          <w:sz w:val="24"/>
        </w:rPr>
        <w:t>□申請者は、土地・建物の登記名義人です。</w:t>
      </w:r>
      <w:r w:rsidR="001263DE" w:rsidRPr="002C6709">
        <w:rPr>
          <w:rFonts w:ascii="ＭＳ Ｐゴシック" w:eastAsia="ＭＳ Ｐゴシック" w:hAnsi="ＭＳ Ｐゴシック" w:hint="eastAsia"/>
          <w:sz w:val="24"/>
        </w:rPr>
        <w:t>共有名義の場合は、申請に関して各名義者の承</w:t>
      </w:r>
    </w:p>
    <w:p w:rsidR="001263DE" w:rsidRPr="002C6709" w:rsidRDefault="001263DE" w:rsidP="00F53C85">
      <w:pPr>
        <w:ind w:firstLineChars="200" w:firstLine="480"/>
        <w:rPr>
          <w:rFonts w:ascii="ＭＳ Ｐゴシック" w:eastAsia="ＭＳ Ｐゴシック" w:hAnsi="ＭＳ Ｐゴシック"/>
          <w:sz w:val="24"/>
        </w:rPr>
      </w:pPr>
      <w:r w:rsidRPr="002C6709">
        <w:rPr>
          <w:rFonts w:ascii="ＭＳ Ｐゴシック" w:eastAsia="ＭＳ Ｐゴシック" w:hAnsi="ＭＳ Ｐゴシック" w:hint="eastAsia"/>
          <w:sz w:val="24"/>
        </w:rPr>
        <w:t>諾が得られています。（委任状の提出が必要。）</w:t>
      </w:r>
    </w:p>
    <w:p w:rsidR="00A14B68" w:rsidRPr="002C6709" w:rsidRDefault="00A14B68" w:rsidP="00F53C85">
      <w:pPr>
        <w:tabs>
          <w:tab w:val="left" w:pos="709"/>
        </w:tabs>
        <w:ind w:firstLineChars="100" w:firstLine="240"/>
        <w:rPr>
          <w:rFonts w:ascii="ＭＳ Ｐゴシック" w:eastAsia="ＭＳ Ｐゴシック" w:hAnsi="ＭＳ Ｐゴシック"/>
          <w:sz w:val="24"/>
        </w:rPr>
      </w:pPr>
      <w:r w:rsidRPr="002C6709">
        <w:rPr>
          <w:rFonts w:ascii="ＭＳ Ｐゴシック" w:eastAsia="ＭＳ Ｐゴシック" w:hAnsi="ＭＳ Ｐゴシック" w:hint="eastAsia"/>
          <w:sz w:val="24"/>
        </w:rPr>
        <w:t>□所有権以外の権利（抵当権、地役権等）の設定はありません。</w:t>
      </w:r>
    </w:p>
    <w:p w:rsidR="002C6709" w:rsidRPr="002C6709" w:rsidRDefault="00891426" w:rsidP="00F53C85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 w:rsidRPr="002C6709">
        <w:rPr>
          <w:rFonts w:ascii="ＭＳ Ｐゴシック" w:eastAsia="ＭＳ Ｐゴシック" w:hAnsi="ＭＳ Ｐゴシック" w:hint="eastAsia"/>
          <w:sz w:val="24"/>
        </w:rPr>
        <w:t>□</w:t>
      </w:r>
      <w:r w:rsidR="00B813ED" w:rsidRPr="002C6709">
        <w:rPr>
          <w:rFonts w:ascii="ＭＳ Ｐゴシック" w:eastAsia="ＭＳ Ｐゴシック" w:hAnsi="ＭＳ Ｐゴシック" w:hint="eastAsia"/>
          <w:sz w:val="24"/>
        </w:rPr>
        <w:t>宅地建物取引業者と媒介契約は締結していません。</w:t>
      </w:r>
    </w:p>
    <w:p w:rsidR="00F53C85" w:rsidRDefault="001263DE" w:rsidP="00EE1B12">
      <w:pPr>
        <w:tabs>
          <w:tab w:val="left" w:pos="4536"/>
          <w:tab w:val="left" w:pos="4820"/>
        </w:tabs>
        <w:rPr>
          <w:rFonts w:ascii="ＭＳ Ｐゴシック" w:eastAsia="ＭＳ Ｐゴシック" w:hAnsi="ＭＳ Ｐゴシック"/>
          <w:sz w:val="24"/>
        </w:rPr>
      </w:pPr>
      <w:r w:rsidRPr="002C6709">
        <w:rPr>
          <w:rFonts w:ascii="ＭＳ Ｐゴシック" w:eastAsia="ＭＳ Ｐゴシック" w:hAnsi="ＭＳ Ｐゴシック" w:hint="eastAsia"/>
          <w:sz w:val="24"/>
        </w:rPr>
        <w:t>（</w:t>
      </w:r>
      <w:r w:rsidR="00623569" w:rsidRPr="002C6709">
        <w:rPr>
          <w:rFonts w:ascii="ＭＳ Ｐゴシック" w:eastAsia="ＭＳ Ｐゴシック" w:hAnsi="ＭＳ Ｐゴシック" w:hint="eastAsia"/>
          <w:sz w:val="24"/>
        </w:rPr>
        <w:t>敷地</w:t>
      </w:r>
      <w:r w:rsidR="00EE1B12">
        <w:rPr>
          <w:rFonts w:ascii="ＭＳ Ｐゴシック" w:eastAsia="ＭＳ Ｐゴシック" w:hAnsi="ＭＳ Ｐゴシック" w:hint="eastAsia"/>
          <w:sz w:val="24"/>
        </w:rPr>
        <w:t>について</w:t>
      </w:r>
      <w:r w:rsidRPr="002C6709">
        <w:rPr>
          <w:rFonts w:ascii="ＭＳ Ｐゴシック" w:eastAsia="ＭＳ Ｐゴシック" w:hAnsi="ＭＳ Ｐゴシック" w:hint="eastAsia"/>
          <w:sz w:val="24"/>
        </w:rPr>
        <w:t>）</w:t>
      </w:r>
    </w:p>
    <w:p w:rsidR="00623569" w:rsidRPr="002C6709" w:rsidRDefault="001263DE" w:rsidP="00F53C85">
      <w:pPr>
        <w:tabs>
          <w:tab w:val="left" w:pos="4536"/>
          <w:tab w:val="left" w:pos="4820"/>
        </w:tabs>
        <w:ind w:firstLineChars="100" w:firstLine="240"/>
        <w:rPr>
          <w:rFonts w:ascii="ＭＳ Ｐゴシック" w:eastAsia="ＭＳ Ｐゴシック" w:hAnsi="ＭＳ Ｐゴシック"/>
          <w:sz w:val="24"/>
        </w:rPr>
      </w:pPr>
      <w:r w:rsidRPr="002C6709">
        <w:rPr>
          <w:rFonts w:ascii="ＭＳ Ｐゴシック" w:eastAsia="ＭＳ Ｐゴシック" w:hAnsi="ＭＳ Ｐゴシック" w:hint="eastAsia"/>
          <w:sz w:val="24"/>
        </w:rPr>
        <w:t>□</w:t>
      </w:r>
      <w:r w:rsidR="001443ED" w:rsidRPr="002C6709">
        <w:rPr>
          <w:rFonts w:ascii="ＭＳ Ｐゴシック" w:eastAsia="ＭＳ Ｐゴシック" w:hAnsi="ＭＳ Ｐゴシック" w:hint="eastAsia"/>
          <w:sz w:val="24"/>
        </w:rPr>
        <w:t>土砂災害</w:t>
      </w:r>
      <w:r w:rsidR="00623569" w:rsidRPr="002C6709">
        <w:rPr>
          <w:rFonts w:ascii="ＭＳ Ｐゴシック" w:eastAsia="ＭＳ Ｐゴシック" w:hAnsi="ＭＳ Ｐゴシック" w:hint="eastAsia"/>
          <w:sz w:val="24"/>
        </w:rPr>
        <w:t>特別警戒区域</w:t>
      </w:r>
      <w:r w:rsidRPr="002C6709">
        <w:rPr>
          <w:rFonts w:ascii="ＭＳ Ｐゴシック" w:eastAsia="ＭＳ Ｐゴシック" w:hAnsi="ＭＳ Ｐゴシック" w:hint="eastAsia"/>
          <w:sz w:val="24"/>
        </w:rPr>
        <w:t>では</w:t>
      </w:r>
      <w:r w:rsidR="00966E4F" w:rsidRPr="002C6709">
        <w:rPr>
          <w:rFonts w:ascii="ＭＳ Ｐゴシック" w:eastAsia="ＭＳ Ｐゴシック" w:hAnsi="ＭＳ Ｐゴシック" w:hint="eastAsia"/>
          <w:sz w:val="24"/>
        </w:rPr>
        <w:t>ない</w:t>
      </w:r>
      <w:r w:rsidR="00815B61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815B61" w:rsidRPr="00EE1B12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623569" w:rsidRPr="002C6709">
        <w:rPr>
          <w:rFonts w:ascii="ＭＳ Ｐゴシック" w:eastAsia="ＭＳ Ｐゴシック" w:hAnsi="ＭＳ Ｐゴシック" w:hint="eastAsia"/>
          <w:sz w:val="24"/>
        </w:rPr>
        <w:t>□</w:t>
      </w:r>
      <w:r w:rsidR="00A14B68" w:rsidRPr="002C6709">
        <w:rPr>
          <w:rFonts w:ascii="ＭＳ Ｐゴシック" w:eastAsia="ＭＳ Ｐゴシック" w:hAnsi="ＭＳ Ｐゴシック" w:hint="eastAsia"/>
          <w:sz w:val="24"/>
        </w:rPr>
        <w:t>敷地境界は</w:t>
      </w:r>
      <w:r w:rsidR="00280F2C" w:rsidRPr="002C6709">
        <w:rPr>
          <w:rFonts w:ascii="ＭＳ Ｐゴシック" w:eastAsia="ＭＳ Ｐゴシック" w:hAnsi="ＭＳ Ｐゴシック" w:hint="eastAsia"/>
          <w:sz w:val="24"/>
        </w:rPr>
        <w:t>確定している</w:t>
      </w:r>
    </w:p>
    <w:p w:rsidR="00F53C85" w:rsidRDefault="00280F2C" w:rsidP="00F53C85">
      <w:pPr>
        <w:tabs>
          <w:tab w:val="left" w:pos="851"/>
          <w:tab w:val="left" w:pos="993"/>
          <w:tab w:val="left" w:pos="4253"/>
          <w:tab w:val="left" w:pos="4536"/>
        </w:tabs>
        <w:spacing w:line="276" w:lineRule="auto"/>
        <w:rPr>
          <w:rFonts w:ascii="ＭＳ Ｐゴシック" w:eastAsia="ＭＳ Ｐゴシック" w:hAnsi="ＭＳ Ｐゴシック"/>
          <w:sz w:val="24"/>
        </w:rPr>
      </w:pPr>
      <w:r w:rsidRPr="002C6709">
        <w:rPr>
          <w:rFonts w:ascii="ＭＳ Ｐゴシック" w:eastAsia="ＭＳ Ｐゴシック" w:hAnsi="ＭＳ Ｐゴシック" w:hint="eastAsia"/>
          <w:sz w:val="24"/>
        </w:rPr>
        <w:t>（建物</w:t>
      </w:r>
      <w:r w:rsidR="00EE1B12">
        <w:rPr>
          <w:rFonts w:ascii="ＭＳ Ｐゴシック" w:eastAsia="ＭＳ Ｐゴシック" w:hAnsi="ＭＳ Ｐゴシック" w:hint="eastAsia"/>
          <w:sz w:val="24"/>
        </w:rPr>
        <w:t>について</w:t>
      </w:r>
      <w:r w:rsidRPr="002C6709">
        <w:rPr>
          <w:rFonts w:ascii="ＭＳ Ｐゴシック" w:eastAsia="ＭＳ Ｐゴシック" w:hAnsi="ＭＳ Ｐゴシック" w:hint="eastAsia"/>
          <w:sz w:val="24"/>
        </w:rPr>
        <w:t>）</w:t>
      </w:r>
    </w:p>
    <w:p w:rsidR="002C6709" w:rsidRDefault="00280F2C" w:rsidP="00F53C85">
      <w:pPr>
        <w:tabs>
          <w:tab w:val="left" w:pos="851"/>
          <w:tab w:val="left" w:pos="993"/>
          <w:tab w:val="left" w:pos="2835"/>
          <w:tab w:val="left" w:pos="4253"/>
          <w:tab w:val="left" w:pos="4536"/>
        </w:tabs>
        <w:spacing w:line="276" w:lineRule="auto"/>
        <w:ind w:firstLineChars="100" w:firstLine="240"/>
        <w:rPr>
          <w:rFonts w:ascii="ＭＳ Ｐゴシック" w:eastAsia="ＭＳ Ｐゴシック" w:hAnsi="ＭＳ Ｐゴシック"/>
          <w:sz w:val="24"/>
        </w:rPr>
      </w:pPr>
      <w:r w:rsidRPr="002C6709">
        <w:rPr>
          <w:rFonts w:ascii="ＭＳ Ｐゴシック" w:eastAsia="ＭＳ Ｐゴシック" w:hAnsi="ＭＳ Ｐゴシック" w:hint="eastAsia"/>
          <w:sz w:val="24"/>
        </w:rPr>
        <w:t>□大規模な雨漏りはない</w:t>
      </w:r>
      <w:r w:rsidR="00F53C85">
        <w:rPr>
          <w:rFonts w:ascii="ＭＳ Ｐゴシック" w:eastAsia="ＭＳ Ｐゴシック" w:hAnsi="ＭＳ Ｐゴシック" w:hint="eastAsia"/>
          <w:sz w:val="24"/>
        </w:rPr>
        <w:t xml:space="preserve">　　　　　　　　</w:t>
      </w:r>
      <w:r w:rsidR="00EE1B12" w:rsidRPr="00EE1B12">
        <w:rPr>
          <w:rFonts w:ascii="ＭＳ Ｐゴシック" w:eastAsia="ＭＳ Ｐゴシック" w:hAnsi="ＭＳ Ｐゴシック" w:hint="eastAsia"/>
          <w:sz w:val="28"/>
        </w:rPr>
        <w:t xml:space="preserve">　</w:t>
      </w:r>
      <w:r w:rsidRPr="000C0A1D">
        <w:rPr>
          <w:rFonts w:ascii="ＭＳ Ｐゴシック" w:eastAsia="ＭＳ Ｐゴシック" w:hAnsi="ＭＳ Ｐゴシック" w:hint="eastAsia"/>
          <w:sz w:val="24"/>
        </w:rPr>
        <w:t>□</w:t>
      </w:r>
      <w:r w:rsidRPr="002C6709">
        <w:rPr>
          <w:rFonts w:ascii="ＭＳ Ｐゴシック" w:eastAsia="ＭＳ Ｐゴシック" w:hAnsi="ＭＳ Ｐゴシック" w:hint="eastAsia"/>
          <w:sz w:val="24"/>
        </w:rPr>
        <w:t>屋根、壁、柱等の主要構造部に著しい破損はない</w:t>
      </w:r>
    </w:p>
    <w:p w:rsidR="00F53C85" w:rsidRDefault="00280F2C" w:rsidP="00F53C85">
      <w:pPr>
        <w:tabs>
          <w:tab w:val="left" w:pos="426"/>
          <w:tab w:val="left" w:pos="567"/>
          <w:tab w:val="left" w:pos="4253"/>
          <w:tab w:val="left" w:pos="4395"/>
        </w:tabs>
        <w:spacing w:line="276" w:lineRule="auto"/>
        <w:ind w:firstLineChars="100" w:firstLine="240"/>
        <w:rPr>
          <w:rFonts w:ascii="ＭＳ Ｐゴシック" w:eastAsia="ＭＳ Ｐゴシック" w:hAnsi="ＭＳ Ｐゴシック"/>
          <w:sz w:val="24"/>
        </w:rPr>
      </w:pPr>
      <w:r w:rsidRPr="002C6709">
        <w:rPr>
          <w:rFonts w:ascii="ＭＳ Ｐゴシック" w:eastAsia="ＭＳ Ｐゴシック" w:hAnsi="ＭＳ Ｐゴシック" w:hint="eastAsia"/>
          <w:sz w:val="24"/>
        </w:rPr>
        <w:t>□シロアリ被害はない</w:t>
      </w:r>
      <w:r w:rsidR="002C6709">
        <w:rPr>
          <w:rFonts w:ascii="ＭＳ Ｐゴシック" w:eastAsia="ＭＳ Ｐゴシック" w:hAnsi="ＭＳ Ｐゴシック" w:hint="eastAsia"/>
          <w:sz w:val="24"/>
        </w:rPr>
        <w:t xml:space="preserve">　　　　　　　</w:t>
      </w:r>
      <w:r w:rsidR="002C6709" w:rsidRPr="002C6709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F53C85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815B61" w:rsidRPr="000C0A1D">
        <w:rPr>
          <w:rFonts w:ascii="ＭＳ Ｐゴシック" w:eastAsia="ＭＳ Ｐゴシック" w:hAnsi="ＭＳ Ｐゴシック" w:hint="eastAsia"/>
          <w:sz w:val="24"/>
          <w:szCs w:val="26"/>
        </w:rPr>
        <w:t xml:space="preserve">　</w:t>
      </w:r>
      <w:r w:rsidR="00002FC4" w:rsidRPr="000C0A1D">
        <w:rPr>
          <w:rFonts w:ascii="ＭＳ Ｐゴシック" w:eastAsia="ＭＳ Ｐゴシック" w:hAnsi="ＭＳ Ｐゴシック" w:hint="eastAsia"/>
          <w:sz w:val="24"/>
        </w:rPr>
        <w:t>□</w:t>
      </w:r>
      <w:r w:rsidR="00002FC4" w:rsidRPr="002C6709">
        <w:rPr>
          <w:rFonts w:ascii="ＭＳ Ｐゴシック" w:eastAsia="ＭＳ Ｐゴシック" w:hAnsi="ＭＳ Ｐゴシック" w:hint="eastAsia"/>
          <w:sz w:val="24"/>
        </w:rPr>
        <w:t>その他大規模な修繕等は必要でない</w:t>
      </w:r>
    </w:p>
    <w:p w:rsidR="00280F2C" w:rsidRPr="002C6709" w:rsidRDefault="00F53C85" w:rsidP="00EE1B12">
      <w:pPr>
        <w:tabs>
          <w:tab w:val="left" w:pos="426"/>
          <w:tab w:val="left" w:pos="567"/>
          <w:tab w:val="left" w:pos="3828"/>
          <w:tab w:val="left" w:pos="4111"/>
          <w:tab w:val="left" w:pos="4253"/>
        </w:tabs>
        <w:spacing w:line="276" w:lineRule="auto"/>
        <w:ind w:firstLineChars="100" w:firstLine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□</w:t>
      </w:r>
      <w:r w:rsidR="00280F2C" w:rsidRPr="00F53C85">
        <w:rPr>
          <w:rFonts w:ascii="ＭＳ Ｐゴシック" w:eastAsia="ＭＳ Ｐゴシック" w:hAnsi="ＭＳ Ｐゴシック" w:hint="eastAsia"/>
          <w:sz w:val="24"/>
        </w:rPr>
        <w:t>雑草</w:t>
      </w:r>
      <w:r>
        <w:rPr>
          <w:rFonts w:ascii="ＭＳ Ｐゴシック" w:eastAsia="ＭＳ Ｐゴシック" w:hAnsi="ＭＳ Ｐゴシック" w:hint="eastAsia"/>
          <w:sz w:val="24"/>
        </w:rPr>
        <w:t>は</w:t>
      </w:r>
      <w:r w:rsidR="00280F2C" w:rsidRPr="00F53C85">
        <w:rPr>
          <w:rFonts w:ascii="ＭＳ Ｐゴシック" w:eastAsia="ＭＳ Ｐゴシック" w:hAnsi="ＭＳ Ｐゴシック" w:hint="eastAsia"/>
          <w:sz w:val="24"/>
        </w:rPr>
        <w:t>繁茂していない</w:t>
      </w:r>
      <w:r>
        <w:rPr>
          <w:rFonts w:ascii="ＭＳ Ｐゴシック" w:eastAsia="ＭＳ Ｐゴシック" w:hAnsi="ＭＳ Ｐゴシック" w:hint="eastAsia"/>
          <w:sz w:val="24"/>
        </w:rPr>
        <w:t xml:space="preserve">　　　　　　　　</w:t>
      </w:r>
      <w:r w:rsidR="00815B61" w:rsidRPr="000C0A1D">
        <w:rPr>
          <w:rFonts w:ascii="ＭＳ Ｐゴシック" w:eastAsia="ＭＳ Ｐゴシック" w:hAnsi="ＭＳ Ｐゴシック" w:hint="eastAsia"/>
          <w:sz w:val="28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</w:rPr>
        <w:t>□</w:t>
      </w:r>
      <w:r w:rsidR="00280F2C" w:rsidRPr="00F53C85">
        <w:rPr>
          <w:rFonts w:ascii="ＭＳ Ｐゴシック" w:eastAsia="ＭＳ Ｐゴシック" w:hAnsi="ＭＳ Ｐゴシック" w:hint="eastAsia"/>
          <w:sz w:val="24"/>
        </w:rPr>
        <w:t>事故物件では</w:t>
      </w:r>
      <w:r w:rsidR="00280F2C" w:rsidRPr="002C6709">
        <w:rPr>
          <w:rFonts w:ascii="ＭＳ Ｐゴシック" w:eastAsia="ＭＳ Ｐゴシック" w:hAnsi="ＭＳ Ｐゴシック" w:hint="eastAsia"/>
          <w:sz w:val="24"/>
        </w:rPr>
        <w:t>ない</w:t>
      </w:r>
      <w:r w:rsidR="003C7979" w:rsidRPr="002C6709">
        <w:rPr>
          <w:rFonts w:ascii="ＭＳ Ｐゴシック" w:eastAsia="ＭＳ Ｐゴシック" w:hAnsi="ＭＳ Ｐゴシック" w:hint="eastAsia"/>
          <w:sz w:val="24"/>
        </w:rPr>
        <w:t xml:space="preserve">　　　　</w:t>
      </w:r>
    </w:p>
    <w:p w:rsidR="00CE67A0" w:rsidRDefault="00B844E6" w:rsidP="00CE67A0">
      <w:pPr>
        <w:jc w:val="center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/>
          <w:b/>
          <w:sz w:val="24"/>
        </w:rPr>
        <w:t>------</w:t>
      </w:r>
      <w:r>
        <w:rPr>
          <w:rFonts w:ascii="ＭＳ Ｐゴシック" w:eastAsia="ＭＳ Ｐゴシック" w:hAnsi="ＭＳ Ｐゴシック" w:hint="eastAsia"/>
          <w:b/>
          <w:sz w:val="24"/>
        </w:rPr>
        <w:t>-----------------------------</w:t>
      </w:r>
      <w:r w:rsidR="00966E4F">
        <w:rPr>
          <w:rFonts w:ascii="ＭＳ Ｐゴシック" w:eastAsia="ＭＳ Ｐゴシック" w:hAnsi="ＭＳ Ｐゴシック" w:hint="eastAsia"/>
          <w:b/>
          <w:sz w:val="24"/>
        </w:rPr>
        <w:t>【</w:t>
      </w:r>
      <w:r w:rsidRPr="002268EB">
        <w:rPr>
          <w:rFonts w:ascii="ＭＳ Ｐゴシック" w:eastAsia="ＭＳ Ｐゴシック" w:hAnsi="ＭＳ Ｐゴシック" w:hint="eastAsia"/>
          <w:b/>
          <w:sz w:val="24"/>
        </w:rPr>
        <w:t>同意</w:t>
      </w:r>
      <w:r>
        <w:rPr>
          <w:rFonts w:ascii="ＭＳ Ｐゴシック" w:eastAsia="ＭＳ Ｐゴシック" w:hAnsi="ＭＳ Ｐゴシック" w:hint="eastAsia"/>
          <w:b/>
          <w:sz w:val="24"/>
        </w:rPr>
        <w:t>事項</w:t>
      </w:r>
      <w:r w:rsidR="00966E4F">
        <w:rPr>
          <w:rFonts w:ascii="ＭＳ Ｐゴシック" w:eastAsia="ＭＳ Ｐゴシック" w:hAnsi="ＭＳ Ｐゴシック" w:hint="eastAsia"/>
          <w:b/>
          <w:sz w:val="24"/>
        </w:rPr>
        <w:t>】</w:t>
      </w:r>
      <w:r>
        <w:rPr>
          <w:rFonts w:ascii="ＭＳ Ｐゴシック" w:eastAsia="ＭＳ Ｐゴシック" w:hAnsi="ＭＳ Ｐゴシック" w:hint="eastAsia"/>
          <w:b/>
          <w:sz w:val="24"/>
        </w:rPr>
        <w:t>-----------------------------</w:t>
      </w:r>
      <w:r>
        <w:rPr>
          <w:rFonts w:ascii="ＭＳ Ｐゴシック" w:eastAsia="ＭＳ Ｐゴシック" w:hAnsi="ＭＳ Ｐゴシック"/>
          <w:b/>
          <w:sz w:val="24"/>
        </w:rPr>
        <w:t>-----</w:t>
      </w:r>
    </w:p>
    <w:p w:rsidR="005B27A7" w:rsidRPr="00573A24" w:rsidRDefault="00FE0430" w:rsidP="00CE67A0">
      <w:pPr>
        <w:tabs>
          <w:tab w:val="left" w:pos="0"/>
        </w:tabs>
        <w:ind w:firstLineChars="88" w:firstLine="283"/>
        <w:rPr>
          <w:rFonts w:ascii="ＭＳ Ｐゴシック" w:eastAsia="ＭＳ Ｐゴシック" w:hAnsi="ＭＳ Ｐゴシック"/>
          <w:b/>
          <w:sz w:val="24"/>
        </w:rPr>
      </w:pPr>
      <w:r w:rsidRPr="002268EB">
        <w:rPr>
          <w:rFonts w:eastAsia="ＭＳ ゴシック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500</wp:posOffset>
                </wp:positionH>
                <wp:positionV relativeFrom="paragraph">
                  <wp:posOffset>17145</wp:posOffset>
                </wp:positionV>
                <wp:extent cx="6191250" cy="260477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260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28683" id="正方形/長方形 2" o:spid="_x0000_s1026" style="position:absolute;left:0;text-align:left;margin-left:5pt;margin-top:1.35pt;width:487.5pt;height:20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" filled="f" stroked="f" strokeweight="1pt">
                <v:stroke dashstyle="1 1"/>
              </v:rect>
            </w:pict>
          </mc:Fallback>
        </mc:AlternateContent>
      </w:r>
      <w:r w:rsidR="001443ED">
        <w:rPr>
          <w:rFonts w:ascii="ＭＳ Ｐゴシック" w:eastAsia="ＭＳ Ｐゴシック" w:hAnsi="ＭＳ Ｐゴシック" w:hint="eastAsia"/>
          <w:sz w:val="24"/>
        </w:rPr>
        <w:t>□</w:t>
      </w:r>
      <w:r w:rsidR="00994DEE">
        <w:rPr>
          <w:rFonts w:ascii="ＭＳ Ｐゴシック" w:eastAsia="ＭＳ Ｐゴシック" w:hAnsi="ＭＳ Ｐゴシック" w:hint="eastAsia"/>
          <w:sz w:val="24"/>
        </w:rPr>
        <w:t>市内の宅地建物取引業者（宅地建物取引業法（昭和27年法律第176号）第2条第1項</w:t>
      </w:r>
    </w:p>
    <w:p w:rsidR="00573A24" w:rsidRDefault="00F35107" w:rsidP="003A3E02">
      <w:pPr>
        <w:ind w:firstLineChars="200" w:firstLine="48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第</w:t>
      </w:r>
      <w:r w:rsidR="00994DEE">
        <w:rPr>
          <w:rFonts w:ascii="ＭＳ Ｐゴシック" w:eastAsia="ＭＳ Ｐゴシック" w:hAnsi="ＭＳ Ｐゴシック" w:hint="eastAsia"/>
          <w:sz w:val="24"/>
        </w:rPr>
        <w:t>3</w:t>
      </w:r>
      <w:r w:rsidR="002E16E8">
        <w:rPr>
          <w:rFonts w:ascii="ＭＳ Ｐゴシック" w:eastAsia="ＭＳ Ｐゴシック" w:hAnsi="ＭＳ Ｐゴシック" w:hint="eastAsia"/>
          <w:sz w:val="24"/>
        </w:rPr>
        <w:t>号に規定する宅地建物取引業者をいう。以下同じ。</w:t>
      </w:r>
      <w:r w:rsidR="00994DEE">
        <w:rPr>
          <w:rFonts w:ascii="ＭＳ Ｐゴシック" w:eastAsia="ＭＳ Ｐゴシック" w:hAnsi="ＭＳ Ｐゴシック" w:hint="eastAsia"/>
          <w:sz w:val="24"/>
        </w:rPr>
        <w:t>）による調査を行</w:t>
      </w:r>
      <w:r w:rsidR="00493CA5">
        <w:rPr>
          <w:rFonts w:ascii="ＭＳ Ｐゴシック" w:eastAsia="ＭＳ Ｐゴシック" w:hAnsi="ＭＳ Ｐゴシック" w:hint="eastAsia"/>
          <w:sz w:val="24"/>
        </w:rPr>
        <w:t>い、登録</w:t>
      </w:r>
      <w:r w:rsidR="0067388D">
        <w:rPr>
          <w:rFonts w:ascii="ＭＳ Ｐゴシック" w:eastAsia="ＭＳ Ｐゴシック" w:hAnsi="ＭＳ Ｐゴシック" w:hint="eastAsia"/>
          <w:sz w:val="24"/>
        </w:rPr>
        <w:t>の</w:t>
      </w:r>
      <w:r w:rsidR="00493CA5">
        <w:rPr>
          <w:rFonts w:ascii="ＭＳ Ｐゴシック" w:eastAsia="ＭＳ Ｐゴシック" w:hAnsi="ＭＳ Ｐゴシック" w:hint="eastAsia"/>
          <w:sz w:val="24"/>
        </w:rPr>
        <w:t>可否</w:t>
      </w:r>
      <w:r w:rsidR="00BD5766">
        <w:rPr>
          <w:rFonts w:ascii="ＭＳ Ｐゴシック" w:eastAsia="ＭＳ Ｐゴシック" w:hAnsi="ＭＳ Ｐゴシック" w:hint="eastAsia"/>
          <w:sz w:val="24"/>
        </w:rPr>
        <w:t>を</w:t>
      </w:r>
    </w:p>
    <w:p w:rsidR="00573A24" w:rsidRDefault="00493CA5" w:rsidP="003A3E02">
      <w:pPr>
        <w:ind w:firstLineChars="200" w:firstLine="48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判定する</w:t>
      </w:r>
      <w:r w:rsidR="00994DEE">
        <w:rPr>
          <w:rFonts w:ascii="ＭＳ Ｐゴシック" w:eastAsia="ＭＳ Ｐゴシック" w:hAnsi="ＭＳ Ｐゴシック" w:hint="eastAsia"/>
          <w:sz w:val="24"/>
        </w:rPr>
        <w:t>こと</w:t>
      </w:r>
      <w:r w:rsidR="00F35107">
        <w:rPr>
          <w:rFonts w:ascii="ＭＳ Ｐゴシック" w:eastAsia="ＭＳ Ｐゴシック" w:hAnsi="ＭＳ Ｐゴシック" w:hint="eastAsia"/>
          <w:sz w:val="24"/>
        </w:rPr>
        <w:t>。</w:t>
      </w:r>
    </w:p>
    <w:p w:rsidR="001A44BD" w:rsidRDefault="001443ED" w:rsidP="001A44BD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□</w:t>
      </w:r>
      <w:r w:rsidR="001A44BD">
        <w:rPr>
          <w:rFonts w:ascii="ＭＳ Ｐゴシック" w:eastAsia="ＭＳ Ｐゴシック" w:hAnsi="ＭＳ Ｐゴシック" w:hint="eastAsia"/>
          <w:sz w:val="24"/>
        </w:rPr>
        <w:t>契約は</w:t>
      </w:r>
      <w:r w:rsidR="00994DEE">
        <w:rPr>
          <w:rFonts w:ascii="ＭＳ Ｐゴシック" w:eastAsia="ＭＳ Ｐゴシック" w:hAnsi="ＭＳ Ｐゴシック" w:hint="eastAsia"/>
          <w:sz w:val="24"/>
        </w:rPr>
        <w:t>宅地建物取引業者が媒介</w:t>
      </w:r>
      <w:r w:rsidR="001A44BD">
        <w:rPr>
          <w:rFonts w:ascii="ＭＳ Ｐゴシック" w:eastAsia="ＭＳ Ｐゴシック" w:hAnsi="ＭＳ Ｐゴシック" w:hint="eastAsia"/>
          <w:sz w:val="24"/>
        </w:rPr>
        <w:t>し、</w:t>
      </w:r>
      <w:r w:rsidR="00994DEE">
        <w:rPr>
          <w:rFonts w:ascii="ＭＳ Ｐゴシック" w:eastAsia="ＭＳ Ｐゴシック" w:hAnsi="ＭＳ Ｐゴシック" w:hint="eastAsia"/>
          <w:sz w:val="24"/>
        </w:rPr>
        <w:t>仲介手数料が</w:t>
      </w:r>
      <w:r w:rsidR="001A44BD">
        <w:rPr>
          <w:rFonts w:ascii="ＭＳ Ｐゴシック" w:eastAsia="ＭＳ Ｐゴシック" w:hAnsi="ＭＳ Ｐゴシック" w:hint="eastAsia"/>
          <w:sz w:val="24"/>
        </w:rPr>
        <w:t>必要になること</w:t>
      </w:r>
      <w:r w:rsidR="00F35107">
        <w:rPr>
          <w:rFonts w:ascii="ＭＳ Ｐゴシック" w:eastAsia="ＭＳ Ｐゴシック" w:hAnsi="ＭＳ Ｐゴシック" w:hint="eastAsia"/>
          <w:sz w:val="24"/>
        </w:rPr>
        <w:t>。</w:t>
      </w:r>
      <w:r w:rsidR="00F92CE8">
        <w:rPr>
          <w:rFonts w:ascii="ＭＳ Ｐゴシック" w:eastAsia="ＭＳ Ｐゴシック" w:hAnsi="ＭＳ Ｐゴシック" w:hint="eastAsia"/>
          <w:sz w:val="24"/>
        </w:rPr>
        <w:t>なお、契約後のトラブ</w:t>
      </w:r>
    </w:p>
    <w:p w:rsidR="00573A24" w:rsidRDefault="00F92CE8" w:rsidP="001A44BD">
      <w:pPr>
        <w:ind w:firstLineChars="200" w:firstLine="48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ルについては、当事者間で解決するものと</w:t>
      </w:r>
      <w:r w:rsidR="00FE0430">
        <w:rPr>
          <w:rFonts w:ascii="ＭＳ Ｐゴシック" w:eastAsia="ＭＳ Ｐゴシック" w:hAnsi="ＭＳ Ｐゴシック" w:hint="eastAsia"/>
          <w:sz w:val="24"/>
        </w:rPr>
        <w:t>し、市は責任を負わないこと。</w:t>
      </w:r>
    </w:p>
    <w:p w:rsidR="00994DEE" w:rsidRDefault="00891426" w:rsidP="00573A24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□</w:t>
      </w:r>
      <w:r w:rsidR="00994DEE">
        <w:rPr>
          <w:rFonts w:ascii="ＭＳ Ｐゴシック" w:eastAsia="ＭＳ Ｐゴシック" w:hAnsi="ＭＳ Ｐゴシック" w:hint="eastAsia"/>
          <w:sz w:val="24"/>
        </w:rPr>
        <w:t>物件の登録</w:t>
      </w:r>
      <w:r w:rsidR="00F35107">
        <w:rPr>
          <w:rFonts w:ascii="ＭＳ Ｐゴシック" w:eastAsia="ＭＳ Ｐゴシック" w:hAnsi="ＭＳ Ｐゴシック" w:hint="eastAsia"/>
          <w:sz w:val="24"/>
        </w:rPr>
        <w:t>期間</w:t>
      </w:r>
      <w:r w:rsidR="00994DEE">
        <w:rPr>
          <w:rFonts w:ascii="ＭＳ Ｐゴシック" w:eastAsia="ＭＳ Ｐゴシック" w:hAnsi="ＭＳ Ｐゴシック" w:hint="eastAsia"/>
          <w:sz w:val="24"/>
        </w:rPr>
        <w:t>は、登録後</w:t>
      </w:r>
      <w:r w:rsidR="00966E4F">
        <w:rPr>
          <w:rFonts w:ascii="ＭＳ Ｐゴシック" w:eastAsia="ＭＳ Ｐゴシック" w:hAnsi="ＭＳ Ｐゴシック" w:hint="eastAsia"/>
          <w:sz w:val="24"/>
        </w:rPr>
        <w:t>2</w:t>
      </w:r>
      <w:r w:rsidR="00994DEE">
        <w:rPr>
          <w:rFonts w:ascii="ＭＳ Ｐゴシック" w:eastAsia="ＭＳ Ｐゴシック" w:hAnsi="ＭＳ Ｐゴシック" w:hint="eastAsia"/>
          <w:sz w:val="24"/>
        </w:rPr>
        <w:t>年間であること</w:t>
      </w:r>
      <w:r w:rsidR="00F35107">
        <w:rPr>
          <w:rFonts w:ascii="ＭＳ Ｐゴシック" w:eastAsia="ＭＳ Ｐゴシック" w:hAnsi="ＭＳ Ｐゴシック" w:hint="eastAsia"/>
          <w:sz w:val="24"/>
        </w:rPr>
        <w:t>。</w:t>
      </w:r>
    </w:p>
    <w:p w:rsidR="00E369AD" w:rsidRDefault="00E369AD" w:rsidP="00D431D1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□登録された物件は、市が管理を行うものではないこと。</w:t>
      </w:r>
    </w:p>
    <w:p w:rsidR="0018628B" w:rsidRPr="002268EB" w:rsidRDefault="0018628B" w:rsidP="00D431D1">
      <w:pPr>
        <w:spacing w:beforeLines="50" w:before="180"/>
        <w:ind w:firstLineChars="500" w:firstLine="1205"/>
        <w:rPr>
          <w:rFonts w:ascii="ＭＳ Ｐゴシック" w:eastAsia="ＭＳ Ｐゴシック" w:hAnsi="ＭＳ Ｐゴシック"/>
          <w:b/>
          <w:sz w:val="24"/>
          <w:u w:val="single"/>
        </w:rPr>
      </w:pPr>
      <w:r w:rsidRPr="002268EB">
        <w:rPr>
          <w:rFonts w:ascii="ＭＳ Ｐゴシック" w:eastAsia="ＭＳ Ｐゴシック" w:hAnsi="ＭＳ Ｐゴシック" w:hint="eastAsia"/>
          <w:b/>
          <w:sz w:val="24"/>
          <w:u w:val="single"/>
        </w:rPr>
        <w:t xml:space="preserve">令和　　　　年　　　　月　　　　日　　　希望者氏名　　　　　　　　　　　　　　　　　　　　　　</w:t>
      </w:r>
    </w:p>
    <w:p w:rsidR="00E369AD" w:rsidRDefault="00E369AD" w:rsidP="00CE67A0">
      <w:pPr>
        <w:spacing w:beforeLines="100" w:before="360"/>
        <w:ind w:left="240" w:hangingChars="100" w:hanging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※</w:t>
      </w:r>
      <w:r w:rsidRPr="00E369AD">
        <w:rPr>
          <w:rFonts w:ascii="ＭＳ Ｐゴシック" w:eastAsia="ＭＳ Ｐゴシック" w:hAnsi="ＭＳ Ｐゴシック" w:hint="eastAsia"/>
          <w:sz w:val="24"/>
          <w:u w:val="single"/>
        </w:rPr>
        <w:t>物件調査のため、固定資産税評価証明書のコピー</w:t>
      </w:r>
      <w:r w:rsidR="0067388D">
        <w:rPr>
          <w:rFonts w:ascii="ＭＳ Ｐゴシック" w:eastAsia="ＭＳ Ｐゴシック" w:hAnsi="ＭＳ Ｐゴシック" w:hint="eastAsia"/>
          <w:sz w:val="24"/>
          <w:u w:val="single"/>
        </w:rPr>
        <w:t>、</w:t>
      </w:r>
      <w:r w:rsidRPr="00E369AD">
        <w:rPr>
          <w:rFonts w:ascii="ＭＳ Ｐゴシック" w:eastAsia="ＭＳ Ｐゴシック" w:hAnsi="ＭＳ Ｐゴシック" w:hint="eastAsia"/>
          <w:sz w:val="24"/>
          <w:u w:val="single"/>
        </w:rPr>
        <w:t>及び本人確認のため、運転免許証</w:t>
      </w:r>
      <w:r w:rsidR="00966E4F">
        <w:rPr>
          <w:rFonts w:ascii="ＭＳ Ｐゴシック" w:eastAsia="ＭＳ Ｐゴシック" w:hAnsi="ＭＳ Ｐゴシック" w:hint="eastAsia"/>
          <w:sz w:val="24"/>
          <w:u w:val="single"/>
        </w:rPr>
        <w:t>又</w:t>
      </w:r>
      <w:r w:rsidRPr="00E369AD">
        <w:rPr>
          <w:rFonts w:ascii="ＭＳ Ｐゴシック" w:eastAsia="ＭＳ Ｐゴシック" w:hAnsi="ＭＳ Ｐゴシック" w:hint="eastAsia"/>
          <w:sz w:val="24"/>
          <w:u w:val="single"/>
        </w:rPr>
        <w:t>は健康保険証のコピーの提出をお願いします。</w:t>
      </w:r>
      <w:r w:rsidRPr="00530222">
        <w:rPr>
          <w:rFonts w:ascii="ＭＳ Ｐゴシック" w:eastAsia="ＭＳ Ｐゴシック" w:hAnsi="ＭＳ Ｐゴシック" w:hint="eastAsia"/>
          <w:sz w:val="24"/>
        </w:rPr>
        <w:tab/>
      </w:r>
    </w:p>
    <w:p w:rsidR="00F92CE8" w:rsidRDefault="001536AE" w:rsidP="00537D6E">
      <w:pPr>
        <w:ind w:left="240" w:hangingChars="100" w:hanging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※</w:t>
      </w:r>
      <w:r w:rsidRPr="00067BB9">
        <w:rPr>
          <w:rFonts w:ascii="ＭＳ Ｐゴシック" w:eastAsia="ＭＳ Ｐゴシック" w:hAnsi="ＭＳ Ｐゴシック" w:hint="eastAsia"/>
          <w:sz w:val="24"/>
        </w:rPr>
        <w:t>宮津市空き家等情報</w:t>
      </w:r>
      <w:r w:rsidR="002E16E8">
        <w:rPr>
          <w:rFonts w:ascii="ＭＳ Ｐゴシック" w:eastAsia="ＭＳ Ｐゴシック" w:hAnsi="ＭＳ Ｐゴシック" w:hint="eastAsia"/>
          <w:sz w:val="24"/>
        </w:rPr>
        <w:t>バンクシステムに登録したときは、宮津市空き家等情報バンクシステ</w:t>
      </w:r>
      <w:r w:rsidR="00537D6E">
        <w:rPr>
          <w:rFonts w:ascii="ＭＳ Ｐゴシック" w:eastAsia="ＭＳ Ｐゴシック" w:hAnsi="ＭＳ Ｐゴシック" w:hint="eastAsia"/>
          <w:sz w:val="24"/>
        </w:rPr>
        <w:t>ム</w:t>
      </w:r>
      <w:r w:rsidRPr="00067BB9">
        <w:rPr>
          <w:rFonts w:ascii="ＭＳ Ｐゴシック" w:eastAsia="ＭＳ Ｐゴシック" w:hAnsi="ＭＳ Ｐゴシック" w:hint="eastAsia"/>
          <w:sz w:val="24"/>
        </w:rPr>
        <w:t>登</w:t>
      </w:r>
      <w:bookmarkStart w:id="0" w:name="_GoBack"/>
      <w:bookmarkEnd w:id="0"/>
      <w:r w:rsidRPr="00067BB9">
        <w:rPr>
          <w:rFonts w:ascii="ＭＳ Ｐゴシック" w:eastAsia="ＭＳ Ｐゴシック" w:hAnsi="ＭＳ Ｐゴシック" w:hint="eastAsia"/>
          <w:sz w:val="24"/>
        </w:rPr>
        <w:t>録書により当該空き家等登録希望者に通知</w:t>
      </w:r>
      <w:r>
        <w:rPr>
          <w:rFonts w:ascii="ＭＳ Ｐゴシック" w:eastAsia="ＭＳ Ｐゴシック" w:hAnsi="ＭＳ Ｐゴシック" w:hint="eastAsia"/>
          <w:sz w:val="24"/>
        </w:rPr>
        <w:t>します</w:t>
      </w:r>
      <w:r w:rsidRPr="00067BB9">
        <w:rPr>
          <w:rFonts w:ascii="ＭＳ Ｐゴシック" w:eastAsia="ＭＳ Ｐゴシック" w:hAnsi="ＭＳ Ｐゴシック" w:hint="eastAsia"/>
          <w:sz w:val="24"/>
        </w:rPr>
        <w:t>。</w:t>
      </w:r>
    </w:p>
    <w:p w:rsidR="009C4777" w:rsidRDefault="009C4777" w:rsidP="00FE0430">
      <w:pPr>
        <w:spacing w:afterLines="50" w:after="180"/>
        <w:rPr>
          <w:rFonts w:ascii="ＭＳ Ｐゴシック" w:eastAsia="ＭＳ Ｐゴシック" w:hAnsi="ＭＳ Ｐゴシック"/>
          <w:sz w:val="24"/>
        </w:rPr>
      </w:pPr>
      <w:r w:rsidRPr="009766E3">
        <w:rPr>
          <w:rFonts w:ascii="ＭＳ Ｐゴシック" w:eastAsia="ＭＳ Ｐゴシック" w:hAnsi="ＭＳ Ｐゴシック" w:hint="eastAsia"/>
          <w:sz w:val="24"/>
        </w:rPr>
        <w:t>※個人情報は、</w:t>
      </w:r>
      <w:r w:rsidR="004A2225" w:rsidRPr="00067BB9">
        <w:rPr>
          <w:rFonts w:ascii="ＭＳ Ｐゴシック" w:eastAsia="ＭＳ Ｐゴシック" w:hAnsi="ＭＳ Ｐゴシック" w:hint="eastAsia"/>
          <w:sz w:val="24"/>
        </w:rPr>
        <w:t>宮津市空き家等情報バンクシステム</w:t>
      </w:r>
      <w:r w:rsidRPr="009766E3">
        <w:rPr>
          <w:rFonts w:ascii="ＭＳ Ｐゴシック" w:eastAsia="ＭＳ Ｐゴシック" w:hAnsi="ＭＳ Ｐゴシック" w:hint="eastAsia"/>
          <w:sz w:val="24"/>
        </w:rPr>
        <w:t>の目的以外には利用しません。</w:t>
      </w:r>
    </w:p>
    <w:p w:rsidR="00CE67A0" w:rsidRDefault="00CE67A0" w:rsidP="00FE0430">
      <w:pPr>
        <w:spacing w:afterLines="50" w:after="180"/>
        <w:rPr>
          <w:rFonts w:ascii="ＭＳ Ｐゴシック" w:eastAsia="ＭＳ Ｐゴシック" w:hAnsi="ＭＳ Ｐゴシック"/>
          <w:sz w:val="24"/>
        </w:rPr>
      </w:pPr>
    </w:p>
    <w:tbl>
      <w:tblPr>
        <w:tblW w:w="10230" w:type="dxa"/>
        <w:tblInd w:w="-18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"/>
        <w:gridCol w:w="7"/>
        <w:gridCol w:w="699"/>
        <w:gridCol w:w="8"/>
        <w:gridCol w:w="273"/>
        <w:gridCol w:w="117"/>
        <w:gridCol w:w="22"/>
        <w:gridCol w:w="138"/>
        <w:gridCol w:w="15"/>
        <w:gridCol w:w="142"/>
        <w:gridCol w:w="8"/>
        <w:gridCol w:w="255"/>
        <w:gridCol w:w="150"/>
        <w:gridCol w:w="144"/>
        <w:gridCol w:w="135"/>
        <w:gridCol w:w="146"/>
        <w:gridCol w:w="567"/>
        <w:gridCol w:w="135"/>
        <w:gridCol w:w="143"/>
        <w:gridCol w:w="14"/>
        <w:gridCol w:w="699"/>
        <w:gridCol w:w="145"/>
        <w:gridCol w:w="565"/>
        <w:gridCol w:w="149"/>
        <w:gridCol w:w="109"/>
        <w:gridCol w:w="322"/>
        <w:gridCol w:w="129"/>
        <w:gridCol w:w="143"/>
        <w:gridCol w:w="8"/>
        <w:gridCol w:w="280"/>
        <w:gridCol w:w="278"/>
        <w:gridCol w:w="146"/>
        <w:gridCol w:w="291"/>
        <w:gridCol w:w="696"/>
        <w:gridCol w:w="146"/>
        <w:gridCol w:w="147"/>
        <w:gridCol w:w="274"/>
        <w:gridCol w:w="288"/>
        <w:gridCol w:w="283"/>
        <w:gridCol w:w="139"/>
        <w:gridCol w:w="8"/>
        <w:gridCol w:w="1849"/>
        <w:gridCol w:w="8"/>
      </w:tblGrid>
      <w:tr w:rsidR="00C002CE" w:rsidRPr="009766E3" w:rsidTr="00516D92">
        <w:trPr>
          <w:gridBefore w:val="2"/>
          <w:wBefore w:w="19" w:type="dxa"/>
          <w:trHeight w:val="567"/>
        </w:trPr>
        <w:tc>
          <w:tcPr>
            <w:tcW w:w="1971" w:type="dxa"/>
            <w:gridSpan w:val="12"/>
            <w:shd w:val="clear" w:color="auto" w:fill="D0CECE" w:themeFill="background2" w:themeFillShade="E6"/>
            <w:vAlign w:val="center"/>
          </w:tcPr>
          <w:p w:rsidR="00C002CE" w:rsidRPr="00C83507" w:rsidRDefault="00C002CE" w:rsidP="00516D92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2120C">
              <w:rPr>
                <w:rFonts w:ascii="ＭＳ Ｐゴシック" w:eastAsia="ＭＳ Ｐゴシック" w:hAnsi="ＭＳ Ｐゴシック" w:hint="eastAsia"/>
                <w:b/>
                <w:kern w:val="0"/>
                <w:sz w:val="24"/>
              </w:rPr>
              <w:lastRenderedPageBreak/>
              <w:t>空き家等所在地</w:t>
            </w:r>
          </w:p>
        </w:tc>
        <w:tc>
          <w:tcPr>
            <w:tcW w:w="5393" w:type="dxa"/>
            <w:gridSpan w:val="22"/>
            <w:vAlign w:val="center"/>
          </w:tcPr>
          <w:p w:rsidR="00C002CE" w:rsidRPr="00254F00" w:rsidRDefault="00C002CE" w:rsidP="00C002CE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2120C">
              <w:rPr>
                <w:rFonts w:ascii="ＭＳ Ｐゴシック" w:eastAsia="ＭＳ Ｐゴシック" w:hAnsi="ＭＳ Ｐゴシック" w:hint="eastAsia"/>
                <w:sz w:val="24"/>
              </w:rPr>
              <w:t xml:space="preserve">宮津市字　　　　　        </w:t>
            </w:r>
            <w:r w:rsidRPr="0092120C"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 w:rsidRPr="0092120C">
              <w:rPr>
                <w:rFonts w:ascii="ＭＳ Ｐゴシック" w:eastAsia="ＭＳ Ｐゴシック" w:hAnsi="ＭＳ Ｐゴシック" w:hint="eastAsia"/>
                <w:sz w:val="24"/>
              </w:rPr>
              <w:t xml:space="preserve">  番地</w:t>
            </w:r>
          </w:p>
        </w:tc>
        <w:tc>
          <w:tcPr>
            <w:tcW w:w="992" w:type="dxa"/>
            <w:gridSpan w:val="5"/>
            <w:shd w:val="clear" w:color="auto" w:fill="D0CECE" w:themeFill="background2" w:themeFillShade="E6"/>
            <w:vAlign w:val="center"/>
          </w:tcPr>
          <w:p w:rsidR="00C002CE" w:rsidRPr="00C002CE" w:rsidRDefault="00C002CE" w:rsidP="00C002CE">
            <w:pPr>
              <w:spacing w:line="320" w:lineRule="exact"/>
              <w:rPr>
                <w:rFonts w:ascii="ＭＳ Ｐゴシック" w:eastAsia="ＭＳ Ｐゴシック" w:hAnsi="ＭＳ Ｐゴシック"/>
                <w:sz w:val="24"/>
              </w:rPr>
            </w:pPr>
            <w:r w:rsidRPr="00C002CE">
              <w:rPr>
                <w:rFonts w:ascii="ＭＳ Ｐゴシック" w:eastAsia="ＭＳ Ｐゴシック" w:hAnsi="ＭＳ Ｐゴシック" w:hint="eastAsia"/>
                <w:sz w:val="24"/>
              </w:rPr>
              <w:t>自治会</w:t>
            </w:r>
          </w:p>
        </w:tc>
        <w:tc>
          <w:tcPr>
            <w:tcW w:w="1855" w:type="dxa"/>
            <w:gridSpan w:val="2"/>
            <w:vAlign w:val="center"/>
          </w:tcPr>
          <w:p w:rsidR="00C002CE" w:rsidRPr="00254F00" w:rsidRDefault="00C002CE" w:rsidP="00C002CE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8776C1" w:rsidRPr="009766E3" w:rsidTr="00CE453F">
        <w:trPr>
          <w:gridBefore w:val="2"/>
          <w:wBefore w:w="19" w:type="dxa"/>
          <w:trHeight w:val="680"/>
        </w:trPr>
        <w:tc>
          <w:tcPr>
            <w:tcW w:w="1272" w:type="dxa"/>
            <w:gridSpan w:val="7"/>
            <w:shd w:val="clear" w:color="auto" w:fill="D0CECE" w:themeFill="background2" w:themeFillShade="E6"/>
            <w:vAlign w:val="bottom"/>
          </w:tcPr>
          <w:p w:rsidR="00F12015" w:rsidRPr="00BB15BF" w:rsidRDefault="00CE453F" w:rsidP="00CE453F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kern w:val="0"/>
                <w:sz w:val="12"/>
                <w:szCs w:val="12"/>
              </w:rPr>
            </w:pPr>
            <w:r w:rsidRPr="004A5D4E">
              <w:rPr>
                <w:rFonts w:ascii="ＭＳ Ｐゴシック" w:eastAsia="ＭＳ Ｐゴシック" w:hAnsi="ＭＳ Ｐゴシック" w:hint="eastAsia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DC92A15" wp14:editId="496026DE">
                      <wp:simplePos x="0" y="0"/>
                      <wp:positionH relativeFrom="column">
                        <wp:posOffset>-20955</wp:posOffset>
                      </wp:positionH>
                      <wp:positionV relativeFrom="page">
                        <wp:posOffset>-187960</wp:posOffset>
                      </wp:positionV>
                      <wp:extent cx="1002665" cy="233045"/>
                      <wp:effectExtent l="0" t="0" r="6985" b="14605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2665" cy="2330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12015" w:rsidRPr="0079632C" w:rsidRDefault="004A5D4E" w:rsidP="00F1201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9632C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（登記</w:t>
                                  </w:r>
                                  <w:r w:rsidR="00CE67A0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簿名義人</w:t>
                                  </w:r>
                                  <w:r w:rsidRPr="0079632C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C92A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6" type="#_x0000_t202" style="position:absolute;left:0;text-align:left;margin-left:-1.65pt;margin-top:-14.8pt;width:78.95pt;height:1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" filled="f" stroked="f" strokeweight=".5pt">
                      <v:textbox inset="0,0,0,0">
                        <w:txbxContent>
                          <w:p w:rsidR="00F12015" w:rsidRPr="0079632C" w:rsidRDefault="004A5D4E" w:rsidP="00F12015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79632C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（登記</w:t>
                            </w:r>
                            <w:r w:rsidR="00CE67A0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簿名義人</w:t>
                            </w:r>
                            <w:r w:rsidRPr="0079632C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4A5D4E" w:rsidRPr="008D69CA">
              <w:rPr>
                <w:rFonts w:ascii="ＭＳ Ｐゴシック" w:eastAsia="ＭＳ Ｐゴシック" w:hAnsi="ＭＳ Ｐゴシック" w:hint="eastAsia"/>
                <w:b/>
                <w:kern w:val="0"/>
                <w:sz w:val="24"/>
              </w:rPr>
              <w:t>所</w:t>
            </w:r>
            <w:r w:rsidR="002577A6">
              <w:rPr>
                <w:rFonts w:ascii="ＭＳ Ｐゴシック" w:eastAsia="ＭＳ Ｐゴシック" w:hAnsi="ＭＳ Ｐゴシック" w:hint="eastAsia"/>
                <w:b/>
                <w:kern w:val="0"/>
                <w:sz w:val="24"/>
              </w:rPr>
              <w:t xml:space="preserve">　</w:t>
            </w:r>
            <w:r w:rsidR="004A5D4E" w:rsidRPr="008D69CA">
              <w:rPr>
                <w:rFonts w:ascii="ＭＳ Ｐゴシック" w:eastAsia="ＭＳ Ｐゴシック" w:hAnsi="ＭＳ Ｐゴシック" w:hint="eastAsia"/>
                <w:b/>
                <w:kern w:val="0"/>
                <w:sz w:val="24"/>
              </w:rPr>
              <w:t>有</w:t>
            </w:r>
            <w:r w:rsidR="002577A6">
              <w:rPr>
                <w:rFonts w:ascii="ＭＳ Ｐゴシック" w:eastAsia="ＭＳ Ｐゴシック" w:hAnsi="ＭＳ Ｐゴシック" w:hint="eastAsia"/>
                <w:b/>
                <w:kern w:val="0"/>
                <w:sz w:val="24"/>
              </w:rPr>
              <w:t xml:space="preserve">　</w:t>
            </w:r>
            <w:r w:rsidR="004A5D4E" w:rsidRPr="008D69CA">
              <w:rPr>
                <w:rFonts w:ascii="ＭＳ Ｐゴシック" w:eastAsia="ＭＳ Ｐゴシック" w:hAnsi="ＭＳ Ｐゴシック" w:hint="eastAsia"/>
                <w:b/>
                <w:kern w:val="0"/>
                <w:sz w:val="24"/>
              </w:rPr>
              <w:t>者</w:t>
            </w:r>
          </w:p>
        </w:tc>
        <w:tc>
          <w:tcPr>
            <w:tcW w:w="3828" w:type="dxa"/>
            <w:gridSpan w:val="17"/>
            <w:vAlign w:val="bottom"/>
          </w:tcPr>
          <w:p w:rsidR="00C83507" w:rsidRPr="009766E3" w:rsidRDefault="00EC005D" w:rsidP="002577A6">
            <w:pPr>
              <w:spacing w:line="4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8890</wp:posOffset>
                      </wp:positionV>
                      <wp:extent cx="2419985" cy="0"/>
                      <wp:effectExtent l="0" t="0" r="18415" b="19050"/>
                      <wp:wrapNone/>
                      <wp:docPr id="13" name="直線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199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7F5CAF" id="直線コネクタ 13" o:spid="_x0000_s1026" style="position:absolute;left:0;text-align:lef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5pt,.7pt" to="186.4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" strokecolor="#aeaaaa [2414]" strokeweight=".5pt">
                      <v:stroke dashstyle="1 1" joinstyle="miter"/>
                    </v:line>
                  </w:pict>
                </mc:Fallback>
              </mc:AlternateContent>
            </w:r>
            <w:r w:rsidR="00CE453F" w:rsidRPr="0092120C">
              <w:rPr>
                <w:rFonts w:ascii="ＭＳ Ｐゴシック" w:eastAsia="ＭＳ Ｐゴシック" w:hAnsi="ＭＳ Ｐゴシック" w:hint="eastAsia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8960" behindDoc="1" locked="0" layoutInCell="1" allowOverlap="1" wp14:anchorId="2AFF04F4" wp14:editId="146DD4F7">
                      <wp:simplePos x="0" y="0"/>
                      <wp:positionH relativeFrom="column">
                        <wp:posOffset>-43815</wp:posOffset>
                      </wp:positionH>
                      <wp:positionV relativeFrom="page">
                        <wp:posOffset>-147320</wp:posOffset>
                      </wp:positionV>
                      <wp:extent cx="428625" cy="149860"/>
                      <wp:effectExtent l="0" t="0" r="9525" b="254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625" cy="1498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577A6" w:rsidRPr="005B00E1" w:rsidRDefault="002577A6" w:rsidP="002577A6">
                                  <w:pPr>
                                    <w:spacing w:line="6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577A6">
                                    <w:rPr>
                                      <w:rFonts w:ascii="ＭＳ Ｐゴシック" w:eastAsia="ＭＳ Ｐゴシック" w:hAnsi="ＭＳ Ｐゴシック" w:hint="eastAsia"/>
                                      <w:sz w:val="12"/>
                                      <w:szCs w:val="12"/>
                                    </w:rPr>
                                    <w:t>（</w:t>
                                  </w:r>
                                  <w:r w:rsidRPr="002577A6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12"/>
                                    </w:rPr>
                                    <w:t>ふりがな</w:t>
                                  </w:r>
                                  <w:r w:rsidRPr="002577A6">
                                    <w:rPr>
                                      <w:rFonts w:ascii="ＭＳ Ｐゴシック" w:eastAsia="ＭＳ Ｐゴシック" w:hAnsi="ＭＳ Ｐゴシック" w:hint="eastAsia"/>
                                      <w:sz w:val="12"/>
                                      <w:szCs w:val="12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FF04F4" id="テキスト ボックス 10" o:spid="_x0000_s1027" type="#_x0000_t202" style="position:absolute;left:0;text-align:left;margin-left:-3.45pt;margin-top:-11.6pt;width:33.75pt;height:11.8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" filled="f" stroked="f" strokeweight=".5pt">
                      <v:textbox inset="0,0,0,0">
                        <w:txbxContent>
                          <w:p w:rsidR="002577A6" w:rsidRPr="005B00E1" w:rsidRDefault="002577A6" w:rsidP="002577A6">
                            <w:pPr>
                              <w:spacing w:line="6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577A6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（</w:t>
                            </w:r>
                            <w:r w:rsidRPr="002577A6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ふりがな</w:t>
                            </w:r>
                            <w:r w:rsidRPr="002577A6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1275" w:type="dxa"/>
            <w:gridSpan w:val="7"/>
            <w:shd w:val="clear" w:color="auto" w:fill="D0CECE" w:themeFill="background2" w:themeFillShade="E6"/>
            <w:vAlign w:val="bottom"/>
          </w:tcPr>
          <w:p w:rsidR="00C83507" w:rsidRPr="006F0CB0" w:rsidRDefault="00CE453F" w:rsidP="00CE453F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92120C">
              <w:rPr>
                <w:rFonts w:ascii="ＭＳ Ｐゴシック" w:eastAsia="ＭＳ Ｐゴシック" w:hAnsi="ＭＳ Ｐゴシック" w:hint="eastAsia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69F1548" wp14:editId="50007240">
                      <wp:simplePos x="0" y="0"/>
                      <wp:positionH relativeFrom="column">
                        <wp:posOffset>-29210</wp:posOffset>
                      </wp:positionH>
                      <wp:positionV relativeFrom="page">
                        <wp:posOffset>-173355</wp:posOffset>
                      </wp:positionV>
                      <wp:extent cx="825500" cy="205105"/>
                      <wp:effectExtent l="0" t="0" r="12700" b="4445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5500" cy="2051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B00E1" w:rsidRPr="002577A6" w:rsidRDefault="00184619" w:rsidP="005B00E1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2577A6">
                                    <w:rPr>
                                      <w:rFonts w:ascii="ＭＳ Ｐゴシック" w:eastAsia="ＭＳ Ｐゴシック" w:hAnsi="ＭＳ Ｐゴシック" w:hint="eastAsia"/>
                                      <w:sz w:val="12"/>
                                      <w:szCs w:val="12"/>
                                    </w:rPr>
                                    <w:t>（固定資産税</w:t>
                                  </w:r>
                                  <w:r w:rsidRPr="002577A6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12"/>
                                    </w:rPr>
                                    <w:t>納税者</w:t>
                                  </w:r>
                                  <w:r w:rsidR="00127BA7" w:rsidRPr="002577A6">
                                    <w:rPr>
                                      <w:rFonts w:ascii="ＭＳ Ｐゴシック" w:eastAsia="ＭＳ Ｐゴシック" w:hAnsi="ＭＳ Ｐゴシック" w:hint="eastAsia"/>
                                      <w:sz w:val="12"/>
                                      <w:szCs w:val="12"/>
                                    </w:rPr>
                                    <w:t>等</w:t>
                                  </w:r>
                                  <w:r w:rsidRPr="002577A6">
                                    <w:rPr>
                                      <w:rFonts w:ascii="ＭＳ Ｐゴシック" w:eastAsia="ＭＳ Ｐゴシック" w:hAnsi="ＭＳ Ｐゴシック" w:hint="eastAsia"/>
                                      <w:sz w:val="12"/>
                                      <w:szCs w:val="12"/>
                                    </w:rPr>
                                    <w:t>）</w:t>
                                  </w:r>
                                </w:p>
                                <w:p w:rsidR="00184619" w:rsidRPr="005B00E1" w:rsidRDefault="00184619" w:rsidP="0079632C">
                                  <w:pPr>
                                    <w:spacing w:line="6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9F1548" id="テキスト ボックス 6" o:spid="_x0000_s1028" type="#_x0000_t202" style="position:absolute;left:0;text-align:left;margin-left:-2.3pt;margin-top:-13.65pt;width:65pt;height:16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" filled="f" stroked="f" strokeweight=".5pt">
                      <v:textbox inset="0,0,0,0">
                        <w:txbxContent>
                          <w:p w:rsidR="005B00E1" w:rsidRPr="002577A6" w:rsidRDefault="00184619" w:rsidP="005B00E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2577A6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（</w:t>
                            </w:r>
                            <w:r w:rsidRPr="002577A6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固定資産税</w:t>
                            </w:r>
                            <w:r w:rsidRPr="002577A6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納税者</w:t>
                            </w:r>
                            <w:r w:rsidR="00127BA7" w:rsidRPr="002577A6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等</w:t>
                            </w:r>
                            <w:r w:rsidRPr="002577A6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）</w:t>
                            </w:r>
                          </w:p>
                          <w:p w:rsidR="00184619" w:rsidRPr="005B00E1" w:rsidRDefault="00184619" w:rsidP="0079632C">
                            <w:pPr>
                              <w:spacing w:line="6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BB15BF">
              <w:rPr>
                <w:rFonts w:ascii="ＭＳ Ｐゴシック" w:eastAsia="ＭＳ Ｐゴシック" w:hAnsi="ＭＳ Ｐゴシック" w:hint="eastAsia"/>
                <w:b/>
                <w:kern w:val="0"/>
                <w:sz w:val="24"/>
              </w:rPr>
              <w:t>管</w:t>
            </w:r>
            <w:r w:rsidR="002577A6">
              <w:rPr>
                <w:rFonts w:ascii="ＭＳ Ｐゴシック" w:eastAsia="ＭＳ Ｐゴシック" w:hAnsi="ＭＳ Ｐゴシック" w:hint="eastAsia"/>
                <w:b/>
                <w:kern w:val="0"/>
                <w:sz w:val="24"/>
              </w:rPr>
              <w:t xml:space="preserve">　</w:t>
            </w:r>
            <w:r w:rsidR="00BB15BF">
              <w:rPr>
                <w:rFonts w:ascii="ＭＳ Ｐゴシック" w:eastAsia="ＭＳ Ｐゴシック" w:hAnsi="ＭＳ Ｐゴシック" w:hint="eastAsia"/>
                <w:b/>
                <w:kern w:val="0"/>
                <w:sz w:val="24"/>
              </w:rPr>
              <w:t>理</w:t>
            </w:r>
            <w:r w:rsidR="002577A6">
              <w:rPr>
                <w:rFonts w:ascii="ＭＳ Ｐゴシック" w:eastAsia="ＭＳ Ｐゴシック" w:hAnsi="ＭＳ Ｐゴシック" w:hint="eastAsia"/>
                <w:b/>
                <w:kern w:val="0"/>
                <w:sz w:val="24"/>
              </w:rPr>
              <w:t xml:space="preserve">　</w:t>
            </w:r>
            <w:r w:rsidR="00BB15BF" w:rsidRPr="008D69CA">
              <w:rPr>
                <w:rFonts w:ascii="ＭＳ Ｐゴシック" w:eastAsia="ＭＳ Ｐゴシック" w:hAnsi="ＭＳ Ｐゴシック" w:hint="eastAsia"/>
                <w:b/>
                <w:kern w:val="0"/>
                <w:sz w:val="24"/>
              </w:rPr>
              <w:t>者</w:t>
            </w:r>
          </w:p>
        </w:tc>
        <w:tc>
          <w:tcPr>
            <w:tcW w:w="3836" w:type="dxa"/>
            <w:gridSpan w:val="10"/>
            <w:vAlign w:val="bottom"/>
          </w:tcPr>
          <w:p w:rsidR="00254F00" w:rsidRPr="00254F00" w:rsidRDefault="00EC005D" w:rsidP="005B00E1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6598296" wp14:editId="72F39200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67310</wp:posOffset>
                      </wp:positionV>
                      <wp:extent cx="2419985" cy="0"/>
                      <wp:effectExtent l="0" t="0" r="18415" b="19050"/>
                      <wp:wrapNone/>
                      <wp:docPr id="14" name="直線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199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5B5DBD" id="直線コネクタ 14" o:spid="_x0000_s1026" style="position:absolute;left:0;text-align:lef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-5.3pt" to="185.1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" strokecolor="#aeaaaa [2414]" strokeweight=".5pt">
                      <v:stroke dashstyle="1 1" joinstyle="miter"/>
                    </v:line>
                  </w:pict>
                </mc:Fallback>
              </mc:AlternateContent>
            </w:r>
            <w:r w:rsidRPr="0092120C">
              <w:rPr>
                <w:rFonts w:ascii="ＭＳ Ｐゴシック" w:eastAsia="ＭＳ Ｐゴシック" w:hAnsi="ＭＳ Ｐゴシック" w:hint="eastAsia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6128" behindDoc="1" locked="0" layoutInCell="1" allowOverlap="1" wp14:anchorId="6B9B232D" wp14:editId="39A17853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-227330</wp:posOffset>
                      </wp:positionV>
                      <wp:extent cx="428625" cy="181610"/>
                      <wp:effectExtent l="0" t="0" r="9525" b="8890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625" cy="1816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16D92" w:rsidRPr="005B00E1" w:rsidRDefault="00516D92" w:rsidP="00516D92">
                                  <w:pPr>
                                    <w:spacing w:line="6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577A6">
                                    <w:rPr>
                                      <w:rFonts w:ascii="ＭＳ Ｐゴシック" w:eastAsia="ＭＳ Ｐゴシック" w:hAnsi="ＭＳ Ｐゴシック" w:hint="eastAsia"/>
                                      <w:sz w:val="12"/>
                                      <w:szCs w:val="12"/>
                                    </w:rPr>
                                    <w:t>（</w:t>
                                  </w:r>
                                  <w:r w:rsidRPr="002577A6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12"/>
                                    </w:rPr>
                                    <w:t>ふりがな</w:t>
                                  </w:r>
                                  <w:r w:rsidRPr="002577A6">
                                    <w:rPr>
                                      <w:rFonts w:ascii="ＭＳ Ｐゴシック" w:eastAsia="ＭＳ Ｐゴシック" w:hAnsi="ＭＳ Ｐゴシック" w:hint="eastAsia"/>
                                      <w:sz w:val="12"/>
                                      <w:szCs w:val="12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9B232D" id="テキスト ボックス 17" o:spid="_x0000_s1029" type="#_x0000_t202" style="position:absolute;left:0;text-align:left;margin-left:-3.4pt;margin-top:-17.9pt;width:33.75pt;height:14.3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" filled="f" stroked="f" strokeweight=".5pt">
                      <v:textbox inset="0,0,0,0">
                        <w:txbxContent>
                          <w:p w:rsidR="00516D92" w:rsidRPr="005B00E1" w:rsidRDefault="00516D92" w:rsidP="00516D92">
                            <w:pPr>
                              <w:spacing w:line="6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577A6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（</w:t>
                            </w:r>
                            <w:r w:rsidRPr="002577A6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ふりがな</w:t>
                            </w:r>
                            <w:r w:rsidRPr="002577A6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4F00" w:rsidRPr="00254F0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続柄：　　　　）</w:t>
            </w:r>
          </w:p>
        </w:tc>
      </w:tr>
      <w:tr w:rsidR="003061F1" w:rsidRPr="009766E3" w:rsidTr="00355420">
        <w:trPr>
          <w:gridBefore w:val="2"/>
          <w:wBefore w:w="19" w:type="dxa"/>
          <w:trHeight w:val="680"/>
        </w:trPr>
        <w:tc>
          <w:tcPr>
            <w:tcW w:w="1422" w:type="dxa"/>
            <w:gridSpan w:val="9"/>
            <w:shd w:val="clear" w:color="auto" w:fill="D0CECE" w:themeFill="background2" w:themeFillShade="E6"/>
            <w:vAlign w:val="center"/>
          </w:tcPr>
          <w:p w:rsidR="003061F1" w:rsidRPr="00F776AB" w:rsidRDefault="00381C27" w:rsidP="00C002CE">
            <w:pPr>
              <w:spacing w:line="48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連絡先住所</w:t>
            </w:r>
          </w:p>
        </w:tc>
        <w:tc>
          <w:tcPr>
            <w:tcW w:w="8789" w:type="dxa"/>
            <w:gridSpan w:val="32"/>
          </w:tcPr>
          <w:p w:rsidR="003061F1" w:rsidRPr="00704C18" w:rsidRDefault="005B00E1" w:rsidP="00663F74">
            <w:pPr>
              <w:spacing w:line="4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147320</wp:posOffset>
                      </wp:positionH>
                      <wp:positionV relativeFrom="page">
                        <wp:posOffset>-50800</wp:posOffset>
                      </wp:positionV>
                      <wp:extent cx="1945640" cy="361315"/>
                      <wp:effectExtent l="0" t="0" r="0" b="63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5640" cy="3613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04C18" w:rsidRPr="005B00E1" w:rsidRDefault="00704C1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B00E1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 xml:space="preserve">（〒 　　 　　　　－　　　　　　</w:t>
                                  </w:r>
                                  <w:r w:rsidR="00C002CE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5B00E1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 xml:space="preserve">　　）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" o:spid="_x0000_s1030" type="#_x0000_t202" style="position:absolute;left:0;text-align:left;margin-left:-11.6pt;margin-top:-4pt;width:153.2pt;height:2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" filled="f" stroked="f" strokeweight=".5pt">
                      <v:textbox>
                        <w:txbxContent>
                          <w:p w:rsidR="00704C18" w:rsidRPr="005B00E1" w:rsidRDefault="00704C1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B00E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5B00E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〒 　　 　　　　－　　　　　　</w:t>
                            </w:r>
                            <w:r w:rsidR="00C002C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B00E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　）　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3061F1" w:rsidRPr="00704C1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</w:t>
            </w:r>
          </w:p>
        </w:tc>
      </w:tr>
      <w:tr w:rsidR="003F3854" w:rsidRPr="009766E3" w:rsidTr="00355420">
        <w:trPr>
          <w:gridBefore w:val="2"/>
          <w:wBefore w:w="19" w:type="dxa"/>
          <w:trHeight w:val="567"/>
        </w:trPr>
        <w:tc>
          <w:tcPr>
            <w:tcW w:w="707" w:type="dxa"/>
            <w:gridSpan w:val="2"/>
            <w:shd w:val="clear" w:color="auto" w:fill="D0CECE" w:themeFill="background2" w:themeFillShade="E6"/>
            <w:vAlign w:val="center"/>
          </w:tcPr>
          <w:p w:rsidR="009D7E8D" w:rsidRPr="009766E3" w:rsidRDefault="009D7E8D" w:rsidP="00716466">
            <w:pPr>
              <w:spacing w:line="320" w:lineRule="exact"/>
              <w:rPr>
                <w:rFonts w:ascii="ＭＳ Ｐゴシック" w:eastAsia="ＭＳ Ｐゴシック" w:hAnsi="ＭＳ Ｐゴシック"/>
                <w:sz w:val="24"/>
              </w:rPr>
            </w:pPr>
            <w:r w:rsidRPr="009766E3">
              <w:rPr>
                <w:rFonts w:ascii="ＭＳ Ｐゴシック" w:eastAsia="ＭＳ Ｐゴシック" w:hAnsi="ＭＳ Ｐゴシック" w:hint="eastAsia"/>
                <w:sz w:val="24"/>
              </w:rPr>
              <w:t>電話</w:t>
            </w:r>
          </w:p>
        </w:tc>
        <w:tc>
          <w:tcPr>
            <w:tcW w:w="715" w:type="dxa"/>
            <w:gridSpan w:val="7"/>
            <w:shd w:val="clear" w:color="auto" w:fill="D0CECE" w:themeFill="background2" w:themeFillShade="E6"/>
            <w:vAlign w:val="center"/>
          </w:tcPr>
          <w:p w:rsidR="009D7E8D" w:rsidRPr="009766E3" w:rsidRDefault="009D7E8D" w:rsidP="00716466">
            <w:pPr>
              <w:spacing w:line="320" w:lineRule="exac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自宅</w:t>
            </w:r>
          </w:p>
        </w:tc>
        <w:tc>
          <w:tcPr>
            <w:tcW w:w="3958" w:type="dxa"/>
            <w:gridSpan w:val="18"/>
            <w:vAlign w:val="center"/>
          </w:tcPr>
          <w:p w:rsidR="009D7E8D" w:rsidRPr="009D7E8D" w:rsidRDefault="009D7E8D" w:rsidP="00704C18">
            <w:pPr>
              <w:spacing w:line="320" w:lineRule="exact"/>
              <w:ind w:firstLineChars="450" w:firstLine="108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-</w:t>
            </w:r>
            <w:r w:rsidRPr="009D7E8D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9D7E8D">
              <w:rPr>
                <w:rFonts w:ascii="ＭＳ Ｐゴシック" w:eastAsia="ＭＳ Ｐゴシック" w:hAnsi="ＭＳ Ｐゴシック" w:hint="eastAsia"/>
                <w:sz w:val="24"/>
              </w:rPr>
              <w:t xml:space="preserve">　-</w:t>
            </w:r>
          </w:p>
        </w:tc>
        <w:tc>
          <w:tcPr>
            <w:tcW w:w="704" w:type="dxa"/>
            <w:gridSpan w:val="3"/>
            <w:shd w:val="clear" w:color="auto" w:fill="D0CECE" w:themeFill="background2" w:themeFillShade="E6"/>
            <w:vAlign w:val="center"/>
          </w:tcPr>
          <w:p w:rsidR="009D7E8D" w:rsidRPr="009D7E8D" w:rsidRDefault="009D7E8D" w:rsidP="005F3FBD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716466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携帯</w:t>
            </w:r>
          </w:p>
        </w:tc>
        <w:tc>
          <w:tcPr>
            <w:tcW w:w="4127" w:type="dxa"/>
            <w:gridSpan w:val="11"/>
            <w:vAlign w:val="center"/>
          </w:tcPr>
          <w:p w:rsidR="009D7E8D" w:rsidRPr="009D7E8D" w:rsidRDefault="009D7E8D" w:rsidP="00716466">
            <w:pPr>
              <w:spacing w:line="320" w:lineRule="exact"/>
              <w:ind w:firstLineChars="450" w:firstLine="108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-</w:t>
            </w:r>
            <w:r w:rsidRPr="009D7E8D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CF2A73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Pr="009D7E8D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9D7E8D">
              <w:rPr>
                <w:rFonts w:ascii="ＭＳ Ｐゴシック" w:eastAsia="ＭＳ Ｐゴシック" w:hAnsi="ＭＳ Ｐゴシック" w:hint="eastAsia"/>
                <w:sz w:val="24"/>
              </w:rPr>
              <w:t xml:space="preserve">　　-</w:t>
            </w:r>
          </w:p>
        </w:tc>
      </w:tr>
      <w:tr w:rsidR="001209E1" w:rsidRPr="009766E3" w:rsidTr="00355420">
        <w:trPr>
          <w:gridBefore w:val="2"/>
          <w:wBefore w:w="19" w:type="dxa"/>
          <w:trHeight w:val="567"/>
        </w:trPr>
        <w:tc>
          <w:tcPr>
            <w:tcW w:w="1257" w:type="dxa"/>
            <w:gridSpan w:val="6"/>
            <w:tcBorders>
              <w:bottom w:val="double" w:sz="6" w:space="0" w:color="auto"/>
            </w:tcBorders>
            <w:shd w:val="clear" w:color="auto" w:fill="D0CECE" w:themeFill="background2" w:themeFillShade="E6"/>
            <w:vAlign w:val="center"/>
          </w:tcPr>
          <w:p w:rsidR="00B414CE" w:rsidRPr="00B414CE" w:rsidRDefault="00B414CE" w:rsidP="00B414CE">
            <w:pPr>
              <w:spacing w:line="320" w:lineRule="exac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ﾒｰﾙｱﾄﾞﾚｽ</w:t>
            </w:r>
          </w:p>
        </w:tc>
        <w:tc>
          <w:tcPr>
            <w:tcW w:w="4123" w:type="dxa"/>
            <w:gridSpan w:val="21"/>
            <w:tcBorders>
              <w:bottom w:val="double" w:sz="6" w:space="0" w:color="auto"/>
            </w:tcBorders>
            <w:vAlign w:val="center"/>
          </w:tcPr>
          <w:p w:rsidR="00B414CE" w:rsidRPr="009766E3" w:rsidRDefault="00B414CE" w:rsidP="009D7E8D">
            <w:pPr>
              <w:spacing w:line="320" w:lineRule="exact"/>
              <w:ind w:firstLineChars="350" w:firstLine="84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04" w:type="dxa"/>
            <w:gridSpan w:val="3"/>
            <w:tcBorders>
              <w:bottom w:val="double" w:sz="6" w:space="0" w:color="auto"/>
            </w:tcBorders>
            <w:shd w:val="clear" w:color="auto" w:fill="D0CECE" w:themeFill="background2" w:themeFillShade="E6"/>
            <w:vAlign w:val="center"/>
          </w:tcPr>
          <w:p w:rsidR="00B414CE" w:rsidRPr="009766E3" w:rsidRDefault="00B414CE" w:rsidP="005F3FBD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FAX</w:t>
            </w:r>
          </w:p>
        </w:tc>
        <w:tc>
          <w:tcPr>
            <w:tcW w:w="4127" w:type="dxa"/>
            <w:gridSpan w:val="11"/>
            <w:vAlign w:val="center"/>
          </w:tcPr>
          <w:p w:rsidR="00B414CE" w:rsidRPr="009766E3" w:rsidRDefault="00B414CE" w:rsidP="00B414CE">
            <w:pPr>
              <w:spacing w:line="320" w:lineRule="exact"/>
              <w:ind w:firstLineChars="450" w:firstLine="108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-</w:t>
            </w:r>
            <w:r w:rsidRPr="009D7E8D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9D7E8D">
              <w:rPr>
                <w:rFonts w:ascii="ＭＳ Ｐゴシック" w:eastAsia="ＭＳ Ｐゴシック" w:hAnsi="ＭＳ Ｐゴシック" w:hint="eastAsia"/>
                <w:sz w:val="24"/>
              </w:rPr>
              <w:t xml:space="preserve">　-</w:t>
            </w:r>
          </w:p>
        </w:tc>
      </w:tr>
      <w:tr w:rsidR="009D7E8D" w:rsidRPr="009766E3" w:rsidTr="00CE45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11" w:type="dxa"/>
          <w:wAfter w:w="8" w:type="dxa"/>
          <w:trHeight w:val="454"/>
        </w:trPr>
        <w:tc>
          <w:tcPr>
            <w:tcW w:w="10211" w:type="dxa"/>
            <w:gridSpan w:val="41"/>
            <w:tcBorders>
              <w:top w:val="double" w:sz="6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9D7E8D" w:rsidRPr="00310A15" w:rsidRDefault="009D7E8D" w:rsidP="005A74D6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310A15">
              <w:rPr>
                <w:rFonts w:ascii="ＭＳ Ｐゴシック" w:eastAsia="ＭＳ Ｐゴシック" w:hAnsi="ＭＳ Ｐゴシック" w:hint="eastAsia"/>
                <w:b/>
                <w:sz w:val="24"/>
              </w:rPr>
              <w:t>1.</w:t>
            </w:r>
            <w:r w:rsidR="00011F74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</w:t>
            </w:r>
            <w:r w:rsidR="007D65E9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空き家の状況　</w:t>
            </w:r>
            <w:r w:rsidR="007D65E9" w:rsidRPr="00680B7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</w:t>
            </w:r>
            <w:r w:rsidR="0029491B" w:rsidRPr="00C5480F">
              <w:rPr>
                <w:rFonts w:ascii="ＭＳ Ｐゴシック" w:eastAsia="ＭＳ Ｐゴシック" w:hAnsi="ＭＳ Ｐゴシック" w:hint="eastAsia"/>
                <w:sz w:val="20"/>
                <w:szCs w:val="20"/>
                <w:u w:val="wave"/>
              </w:rPr>
              <w:t>現況が</w:t>
            </w:r>
            <w:r w:rsidR="007D65E9" w:rsidRPr="00B633CE">
              <w:rPr>
                <w:rFonts w:ascii="ＭＳ Ｐゴシック" w:eastAsia="ＭＳ Ｐゴシック" w:hAnsi="ＭＳ Ｐゴシック" w:hint="eastAsia"/>
                <w:sz w:val="20"/>
                <w:szCs w:val="20"/>
                <w:u w:val="wave"/>
              </w:rPr>
              <w:t>登記簿の床面積、階数等と</w:t>
            </w:r>
            <w:r w:rsidR="0029491B">
              <w:rPr>
                <w:rFonts w:ascii="ＭＳ Ｐゴシック" w:eastAsia="ＭＳ Ｐゴシック" w:hAnsi="ＭＳ Ｐゴシック" w:hint="eastAsia"/>
                <w:sz w:val="20"/>
                <w:szCs w:val="20"/>
                <w:u w:val="wave"/>
              </w:rPr>
              <w:t>一致</w:t>
            </w:r>
            <w:r w:rsidR="007D65E9" w:rsidRPr="00B633CE">
              <w:rPr>
                <w:rFonts w:ascii="ＭＳ Ｐゴシック" w:eastAsia="ＭＳ Ｐゴシック" w:hAnsi="ＭＳ Ｐゴシック" w:hint="eastAsia"/>
                <w:sz w:val="20"/>
                <w:szCs w:val="20"/>
                <w:u w:val="wave"/>
              </w:rPr>
              <w:t>合致していること</w:t>
            </w:r>
            <w:r w:rsidR="0029491B">
              <w:rPr>
                <w:rFonts w:ascii="ＭＳ Ｐゴシック" w:eastAsia="ＭＳ Ｐゴシック" w:hAnsi="ＭＳ Ｐゴシック" w:hint="eastAsia"/>
                <w:sz w:val="20"/>
                <w:szCs w:val="20"/>
                <w:u w:val="wave"/>
              </w:rPr>
              <w:t>を確認してください</w:t>
            </w:r>
            <w:r w:rsidR="007D65E9">
              <w:rPr>
                <w:rFonts w:ascii="ＭＳ Ｐゴシック" w:eastAsia="ＭＳ Ｐゴシック" w:hAnsi="ＭＳ Ｐゴシック" w:hint="eastAsia"/>
                <w:sz w:val="20"/>
                <w:szCs w:val="20"/>
                <w:u w:val="wave"/>
              </w:rPr>
              <w:t>。</w:t>
            </w:r>
          </w:p>
        </w:tc>
      </w:tr>
      <w:tr w:rsidR="00F434D5" w:rsidRPr="009766E3" w:rsidTr="00CE45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11" w:type="dxa"/>
          <w:wAfter w:w="8" w:type="dxa"/>
          <w:trHeight w:val="567"/>
        </w:trPr>
        <w:tc>
          <w:tcPr>
            <w:tcW w:w="70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7A6866" w:rsidRPr="000B153D" w:rsidRDefault="007A6866" w:rsidP="005A74D6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153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用途</w:t>
            </w:r>
          </w:p>
        </w:tc>
        <w:tc>
          <w:tcPr>
            <w:tcW w:w="6372" w:type="dxa"/>
            <w:gridSpan w:val="31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66" w:rsidRPr="000B153D" w:rsidRDefault="000B59A5" w:rsidP="005A74D6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153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 w:rsidR="007A6866" w:rsidRPr="000B153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専用住宅</w:t>
            </w:r>
            <w:r w:rsidRPr="000B153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□</w:t>
            </w:r>
            <w:r w:rsidR="007A6866" w:rsidRPr="000B153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店舗併用住宅　</w:t>
            </w:r>
            <w:r w:rsidRPr="000B153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□</w:t>
            </w:r>
            <w:r w:rsidR="007A6866" w:rsidRPr="000B153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店舗　</w:t>
            </w:r>
            <w:r w:rsidR="00E809F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□他（　　　　　　　　　）</w:t>
            </w:r>
          </w:p>
        </w:tc>
        <w:tc>
          <w:tcPr>
            <w:tcW w:w="1138" w:type="dxa"/>
            <w:gridSpan w:val="5"/>
            <w:tcBorders>
              <w:top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A6866" w:rsidRPr="000B153D" w:rsidRDefault="0092120C" w:rsidP="005A74D6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敷地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面積</w:t>
            </w:r>
          </w:p>
        </w:tc>
        <w:tc>
          <w:tcPr>
            <w:tcW w:w="1994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6866" w:rsidRPr="000B153D" w:rsidRDefault="0092120C" w:rsidP="005A74D6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</w:t>
            </w:r>
            <w:r w:rsidR="00C002C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</w:t>
            </w:r>
            <w:r w:rsidRPr="009766E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㎡</w:t>
            </w:r>
          </w:p>
        </w:tc>
      </w:tr>
      <w:tr w:rsidR="005F3FBD" w:rsidRPr="000B153D" w:rsidTr="00CE45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11" w:type="dxa"/>
          <w:wAfter w:w="8" w:type="dxa"/>
          <w:trHeight w:val="567"/>
        </w:trPr>
        <w:tc>
          <w:tcPr>
            <w:tcW w:w="70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5F3FBD" w:rsidRPr="000B153D" w:rsidRDefault="005F3FBD" w:rsidP="005A74D6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153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構造</w:t>
            </w:r>
          </w:p>
        </w:tc>
        <w:tc>
          <w:tcPr>
            <w:tcW w:w="397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FBD" w:rsidRPr="000B153D" w:rsidRDefault="005F3FBD" w:rsidP="005A74D6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153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木造　　□鉄筋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ｺﾝｸﾘｰﾄ</w:t>
            </w:r>
            <w:r w:rsidRPr="000B153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造　　□鉄骨造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5F3FBD" w:rsidRPr="000B153D" w:rsidRDefault="005F3FBD" w:rsidP="005A74D6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屋根</w:t>
            </w:r>
          </w:p>
        </w:tc>
        <w:tc>
          <w:tcPr>
            <w:tcW w:w="48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3FBD" w:rsidRPr="000B153D" w:rsidRDefault="005F3FBD" w:rsidP="005A74D6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瓦葺　　□金属板</w:t>
            </w:r>
            <w:r w:rsidRPr="009766E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葺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□他（　　　　　　　　　　）</w:t>
            </w:r>
          </w:p>
        </w:tc>
      </w:tr>
      <w:tr w:rsidR="008248BD" w:rsidRPr="000B153D" w:rsidTr="00CE45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11" w:type="dxa"/>
          <w:wAfter w:w="8" w:type="dxa"/>
          <w:trHeight w:val="567"/>
        </w:trPr>
        <w:tc>
          <w:tcPr>
            <w:tcW w:w="707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8248BD" w:rsidRPr="000B153D" w:rsidRDefault="008248BD" w:rsidP="005A74D6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階数</w:t>
            </w:r>
          </w:p>
        </w:tc>
        <w:tc>
          <w:tcPr>
            <w:tcW w:w="112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8BD" w:rsidRDefault="008248BD" w:rsidP="005A74D6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8248BD" w:rsidRDefault="008248BD" w:rsidP="005A74D6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床面積</w:t>
            </w:r>
          </w:p>
        </w:tc>
        <w:tc>
          <w:tcPr>
            <w:tcW w:w="4252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8BD" w:rsidRDefault="008248BD" w:rsidP="005A74D6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1階　　　　　　　　</w:t>
            </w:r>
            <w:r w:rsidRPr="009766E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㎡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/　2階　　　　　　　　</w:t>
            </w:r>
            <w:r w:rsidRPr="009766E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㎡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8248BD" w:rsidRDefault="008248BD" w:rsidP="005A74D6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延べ面積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8BD" w:rsidRDefault="008248BD" w:rsidP="005A74D6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</w:t>
            </w:r>
            <w:r w:rsidR="00C002C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 w:rsidRPr="009766E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㎡</w:t>
            </w:r>
          </w:p>
        </w:tc>
      </w:tr>
      <w:tr w:rsidR="0092120C" w:rsidRPr="00B045FD" w:rsidTr="00CE45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11" w:type="dxa"/>
          <w:wAfter w:w="8" w:type="dxa"/>
          <w:trHeight w:val="567"/>
        </w:trPr>
        <w:tc>
          <w:tcPr>
            <w:tcW w:w="1105" w:type="dxa"/>
            <w:gridSpan w:val="5"/>
            <w:tcBorders>
              <w:left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92120C" w:rsidRDefault="0092120C" w:rsidP="005A74D6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153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建築時期</w:t>
            </w:r>
          </w:p>
        </w:tc>
        <w:tc>
          <w:tcPr>
            <w:tcW w:w="2000" w:type="dxa"/>
            <w:gridSpan w:val="1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120C" w:rsidRDefault="0092120C" w:rsidP="005A74D6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153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</w:t>
            </w:r>
            <w:r w:rsidRPr="000B153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年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 w:rsidRPr="000B153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月</w:t>
            </w:r>
          </w:p>
        </w:tc>
        <w:tc>
          <w:tcPr>
            <w:tcW w:w="213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92120C" w:rsidRPr="00B045FD" w:rsidRDefault="0092120C" w:rsidP="005A74D6">
            <w:pPr>
              <w:spacing w:line="276" w:lineRule="auto"/>
              <w:rPr>
                <w:rFonts w:ascii="ＭＳ Ｐゴシック" w:eastAsia="ＭＳ Ｐゴシック" w:hAnsi="ＭＳ Ｐゴシック"/>
                <w:sz w:val="16"/>
                <w:szCs w:val="16"/>
                <w:u w:val="wave"/>
              </w:rPr>
            </w:pPr>
            <w:r w:rsidRPr="000B153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空き家になった時期</w:t>
            </w:r>
          </w:p>
        </w:tc>
        <w:tc>
          <w:tcPr>
            <w:tcW w:w="4976" w:type="dxa"/>
            <w:gridSpan w:val="15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120C" w:rsidRPr="00B045FD" w:rsidRDefault="0092120C" w:rsidP="005A74D6">
            <w:pPr>
              <w:spacing w:line="276" w:lineRule="auto"/>
              <w:rPr>
                <w:rFonts w:ascii="ＭＳ Ｐゴシック" w:eastAsia="ＭＳ Ｐゴシック" w:hAnsi="ＭＳ Ｐゴシック"/>
                <w:sz w:val="16"/>
                <w:szCs w:val="16"/>
                <w:u w:val="wave"/>
              </w:rPr>
            </w:pPr>
            <w:r w:rsidRPr="000B153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年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 w:rsidRPr="000B153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月</w:t>
            </w:r>
          </w:p>
        </w:tc>
      </w:tr>
      <w:tr w:rsidR="00993459" w:rsidRPr="009766E3" w:rsidTr="00CE45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11" w:type="dxa"/>
          <w:wAfter w:w="8" w:type="dxa"/>
          <w:trHeight w:val="567"/>
        </w:trPr>
        <w:tc>
          <w:tcPr>
            <w:tcW w:w="2114" w:type="dxa"/>
            <w:gridSpan w:val="14"/>
            <w:tcBorders>
              <w:left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93459" w:rsidRPr="000B153D" w:rsidRDefault="008D69CA" w:rsidP="008D69CA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A5D4E">
              <w:rPr>
                <w:rFonts w:ascii="ＭＳ Ｐゴシック" w:eastAsia="ＭＳ Ｐゴシック" w:hAnsi="ＭＳ Ｐゴシック" w:hint="eastAsia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39E1BE6" wp14:editId="63A107E4">
                      <wp:simplePos x="0" y="0"/>
                      <wp:positionH relativeFrom="column">
                        <wp:posOffset>276860</wp:posOffset>
                      </wp:positionH>
                      <wp:positionV relativeFrom="page">
                        <wp:posOffset>130568</wp:posOffset>
                      </wp:positionV>
                      <wp:extent cx="838200" cy="265430"/>
                      <wp:effectExtent l="0" t="0" r="0" b="127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200" cy="2654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93459" w:rsidRPr="0079632C" w:rsidRDefault="00993459" w:rsidP="000049E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9632C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具体的に</w:t>
                                  </w:r>
                                  <w:r w:rsidRPr="0079632C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9E1BE6" id="テキスト ボックス 8" o:spid="_x0000_s1031" type="#_x0000_t202" style="position:absolute;left:0;text-align:left;margin-left:21.8pt;margin-top:10.3pt;width:66pt;height:20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" filled="f" stroked="f" strokeweight=".5pt">
                      <v:textbox>
                        <w:txbxContent>
                          <w:p w:rsidR="00993459" w:rsidRPr="0079632C" w:rsidRDefault="00993459" w:rsidP="000049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9632C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具体的に</w:t>
                            </w:r>
                            <w:r w:rsidRPr="0079632C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92120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空き家になった</w:t>
            </w:r>
            <w:r w:rsidR="0099345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理由</w:t>
            </w:r>
          </w:p>
        </w:tc>
        <w:tc>
          <w:tcPr>
            <w:tcW w:w="8097" w:type="dxa"/>
            <w:gridSpan w:val="2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93459" w:rsidRPr="00993459" w:rsidRDefault="00993459" w:rsidP="005A74D6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29316B" w:rsidRPr="00885ABD" w:rsidTr="00CE45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11" w:type="dxa"/>
          <w:wAfter w:w="8" w:type="dxa"/>
          <w:trHeight w:val="567"/>
        </w:trPr>
        <w:tc>
          <w:tcPr>
            <w:tcW w:w="1685" w:type="dxa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47E87" w:rsidRPr="009766E3" w:rsidRDefault="00647E87" w:rsidP="005A74D6">
            <w:pPr>
              <w:spacing w:line="276" w:lineRule="auto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家財等残置物</w:t>
            </w:r>
          </w:p>
        </w:tc>
        <w:tc>
          <w:tcPr>
            <w:tcW w:w="8526" w:type="dxa"/>
            <w:gridSpan w:val="3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7E87" w:rsidRPr="00647E87" w:rsidRDefault="00647E87" w:rsidP="005A74D6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□有（□所有者処分　□入居者処分）　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　□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無　　</w:t>
            </w:r>
            <w:r w:rsidRPr="00647E8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所有者が処分する場合補助金制度あり</w:t>
            </w:r>
          </w:p>
        </w:tc>
      </w:tr>
      <w:tr w:rsidR="00011F74" w:rsidRPr="009766E3" w:rsidTr="00CE45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11" w:type="dxa"/>
          <w:wAfter w:w="8" w:type="dxa"/>
          <w:trHeight w:val="454"/>
        </w:trPr>
        <w:tc>
          <w:tcPr>
            <w:tcW w:w="10211" w:type="dxa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11F74" w:rsidRPr="009766E3" w:rsidRDefault="00011F74" w:rsidP="00104612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2.　設備等の状況</w:t>
            </w:r>
          </w:p>
        </w:tc>
      </w:tr>
      <w:tr w:rsidR="00011F74" w:rsidRPr="009766E3" w:rsidTr="00CE45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11" w:type="dxa"/>
          <w:wAfter w:w="8" w:type="dxa"/>
          <w:trHeight w:val="567"/>
        </w:trPr>
        <w:tc>
          <w:tcPr>
            <w:tcW w:w="70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011F74" w:rsidRPr="000D7528" w:rsidRDefault="00011F74" w:rsidP="0029316B">
            <w:pPr>
              <w:spacing w:line="276" w:lineRule="auto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D752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電気</w:t>
            </w:r>
          </w:p>
        </w:tc>
        <w:tc>
          <w:tcPr>
            <w:tcW w:w="1553" w:type="dxa"/>
            <w:gridSpan w:val="1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74" w:rsidRPr="009766E3" w:rsidRDefault="00011F74" w:rsidP="0029316B">
            <w:pPr>
              <w:spacing w:line="276" w:lineRule="auto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□有　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無</w:t>
            </w:r>
          </w:p>
        </w:tc>
        <w:tc>
          <w:tcPr>
            <w:tcW w:w="85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011F74" w:rsidRPr="000D7528" w:rsidRDefault="00011F74" w:rsidP="0029316B">
            <w:pPr>
              <w:spacing w:line="276" w:lineRule="auto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D752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上水道</w:t>
            </w:r>
          </w:p>
        </w:tc>
        <w:tc>
          <w:tcPr>
            <w:tcW w:w="1667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74" w:rsidRPr="000D7528" w:rsidRDefault="00011F74" w:rsidP="0029316B">
            <w:pPr>
              <w:spacing w:line="276" w:lineRule="auto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D752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□有　</w:t>
            </w:r>
            <w:r w:rsidRPr="000D7528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　</w:t>
            </w:r>
            <w:r w:rsidRPr="000D752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無</w:t>
            </w: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011F74" w:rsidRPr="000D7528" w:rsidRDefault="00DE0EA9" w:rsidP="0029316B">
            <w:pPr>
              <w:spacing w:line="276" w:lineRule="auto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D752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下水道</w:t>
            </w:r>
          </w:p>
        </w:tc>
        <w:tc>
          <w:tcPr>
            <w:tcW w:w="4543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F74" w:rsidRPr="009766E3" w:rsidRDefault="00DE0EA9" w:rsidP="005A74D6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 w:rsidRPr="009766E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公共下水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　□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浄化槽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　　□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未施工</w:t>
            </w:r>
          </w:p>
        </w:tc>
      </w:tr>
      <w:tr w:rsidR="00E873DE" w:rsidRPr="009766E3" w:rsidTr="003113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11" w:type="dxa"/>
          <w:wAfter w:w="8" w:type="dxa"/>
          <w:trHeight w:val="567"/>
        </w:trPr>
        <w:tc>
          <w:tcPr>
            <w:tcW w:w="713" w:type="dxa"/>
            <w:gridSpan w:val="3"/>
            <w:tcBorders>
              <w:lef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E873DE" w:rsidRPr="000D7528" w:rsidRDefault="00E873DE" w:rsidP="005A74D6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D752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トイレ</w:t>
            </w:r>
          </w:p>
        </w:tc>
        <w:tc>
          <w:tcPr>
            <w:tcW w:w="4522" w:type="dxa"/>
            <w:gridSpan w:val="2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73DE" w:rsidRPr="000D7528" w:rsidRDefault="00E873DE" w:rsidP="005A74D6">
            <w:pPr>
              <w:tabs>
                <w:tab w:val="left" w:pos="176"/>
              </w:tabs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D752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□水洗　</w:t>
            </w:r>
            <w:r w:rsidRPr="000D7528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　</w:t>
            </w:r>
            <w:r w:rsidRPr="000D752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□汲取り（□未接続　</w:t>
            </w:r>
            <w:r w:rsidRPr="000D7528">
              <w:rPr>
                <w:rFonts w:ascii="ＭＳ Ｐゴシック" w:eastAsia="ＭＳ Ｐゴシック" w:hAnsi="ＭＳ Ｐゴシック"/>
                <w:sz w:val="22"/>
                <w:szCs w:val="22"/>
              </w:rPr>
              <w:t>□区域外</w:t>
            </w:r>
            <w:r w:rsidRPr="000D752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）</w:t>
            </w:r>
          </w:p>
        </w:tc>
        <w:tc>
          <w:tcPr>
            <w:tcW w:w="70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873DE" w:rsidRPr="000D7528" w:rsidRDefault="00E873DE" w:rsidP="005A74D6">
            <w:pPr>
              <w:tabs>
                <w:tab w:val="left" w:pos="176"/>
              </w:tabs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D752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風呂</w:t>
            </w:r>
          </w:p>
        </w:tc>
        <w:tc>
          <w:tcPr>
            <w:tcW w:w="4267" w:type="dxa"/>
            <w:gridSpan w:val="11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73DE" w:rsidRPr="000D7528" w:rsidRDefault="00E873DE" w:rsidP="005A74D6">
            <w:pPr>
              <w:tabs>
                <w:tab w:val="left" w:pos="176"/>
              </w:tabs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D752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灯油　　□ＬＰガス　　□電気給湯器</w:t>
            </w:r>
          </w:p>
        </w:tc>
      </w:tr>
      <w:tr w:rsidR="004D6556" w:rsidRPr="009766E3" w:rsidTr="00CE45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11" w:type="dxa"/>
          <w:wAfter w:w="8" w:type="dxa"/>
          <w:trHeight w:val="567"/>
        </w:trPr>
        <w:tc>
          <w:tcPr>
            <w:tcW w:w="707" w:type="dxa"/>
            <w:gridSpan w:val="2"/>
            <w:tcBorders>
              <w:lef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4D6556" w:rsidRPr="000D7528" w:rsidRDefault="004D6556" w:rsidP="005A74D6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D752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台所</w:t>
            </w:r>
          </w:p>
        </w:tc>
        <w:tc>
          <w:tcPr>
            <w:tcW w:w="2398" w:type="dxa"/>
            <w:gridSpan w:val="1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6556" w:rsidRPr="000D7528" w:rsidRDefault="004D6556" w:rsidP="005A74D6">
            <w:pPr>
              <w:tabs>
                <w:tab w:val="left" w:pos="176"/>
              </w:tabs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D752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□ＬＰガス　　□電気　　</w:t>
            </w:r>
          </w:p>
        </w:tc>
        <w:tc>
          <w:tcPr>
            <w:tcW w:w="85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4D6556" w:rsidRPr="000D7528" w:rsidRDefault="004D6556" w:rsidP="005A74D6">
            <w:pPr>
              <w:tabs>
                <w:tab w:val="left" w:pos="176"/>
              </w:tabs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D752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駐車場</w:t>
            </w:r>
          </w:p>
        </w:tc>
        <w:tc>
          <w:tcPr>
            <w:tcW w:w="6248" w:type="dxa"/>
            <w:gridSpan w:val="20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556" w:rsidRPr="000D7528" w:rsidRDefault="004D6556" w:rsidP="0029316B">
            <w:pPr>
              <w:tabs>
                <w:tab w:val="left" w:pos="176"/>
              </w:tabs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D752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□有（　　　台分）　</w:t>
            </w:r>
            <w:r w:rsidRPr="000D7528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　□</w:t>
            </w:r>
            <w:r w:rsidRPr="000D752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無（</w:t>
            </w:r>
            <w:r w:rsidR="0029316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近辺</w:t>
            </w:r>
            <w:r w:rsidR="00804206" w:rsidRPr="000D752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に</w:t>
            </w:r>
            <w:r w:rsidRPr="000D752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月極</w:t>
            </w:r>
            <w:r w:rsidRPr="000D7528">
              <w:rPr>
                <w:rFonts w:ascii="ＭＳ Ｐゴシック" w:eastAsia="ＭＳ Ｐゴシック" w:hAnsi="ＭＳ Ｐゴシック"/>
                <w:sz w:val="22"/>
                <w:szCs w:val="22"/>
              </w:rPr>
              <w:t>駐車場</w:t>
            </w:r>
            <w:r w:rsidRPr="000D752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等　□</w:t>
            </w:r>
            <w:r w:rsidRPr="000D7528">
              <w:rPr>
                <w:rFonts w:ascii="ＭＳ Ｐゴシック" w:eastAsia="ＭＳ Ｐゴシック" w:hAnsi="ＭＳ Ｐゴシック"/>
                <w:sz w:val="22"/>
                <w:szCs w:val="22"/>
              </w:rPr>
              <w:t>有</w:t>
            </w:r>
            <w:r w:rsidRPr="000D752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□無</w:t>
            </w:r>
            <w:r w:rsidRPr="000D7528">
              <w:rPr>
                <w:rFonts w:ascii="ＭＳ Ｐゴシック" w:eastAsia="ＭＳ Ｐゴシック" w:hAnsi="ＭＳ Ｐゴシック"/>
                <w:sz w:val="22"/>
                <w:szCs w:val="22"/>
              </w:rPr>
              <w:t>）</w:t>
            </w:r>
          </w:p>
        </w:tc>
      </w:tr>
      <w:tr w:rsidR="00BB15BF" w:rsidRPr="009766E3" w:rsidTr="00CE45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11" w:type="dxa"/>
          <w:wAfter w:w="8" w:type="dxa"/>
          <w:trHeight w:val="567"/>
        </w:trPr>
        <w:tc>
          <w:tcPr>
            <w:tcW w:w="1127" w:type="dxa"/>
            <w:gridSpan w:val="6"/>
            <w:tcBorders>
              <w:left w:val="single" w:sz="12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4D6556" w:rsidRPr="000D7528" w:rsidRDefault="004D6556" w:rsidP="005A74D6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D752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付属</w:t>
            </w:r>
            <w:r w:rsidRPr="000D7528">
              <w:rPr>
                <w:rFonts w:ascii="ＭＳ Ｐゴシック" w:eastAsia="ＭＳ Ｐゴシック" w:hAnsi="ＭＳ Ｐゴシック"/>
                <w:sz w:val="22"/>
                <w:szCs w:val="22"/>
              </w:rPr>
              <w:t>建物</w:t>
            </w:r>
          </w:p>
        </w:tc>
        <w:tc>
          <w:tcPr>
            <w:tcW w:w="2691" w:type="dxa"/>
            <w:gridSpan w:val="1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556" w:rsidRPr="000D7528" w:rsidRDefault="004D6556" w:rsidP="005A74D6">
            <w:pPr>
              <w:spacing w:line="276" w:lineRule="auto"/>
              <w:ind w:left="6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4D6556" w:rsidRPr="000D7528" w:rsidRDefault="004D6556" w:rsidP="008D69CA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D752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接道</w:t>
            </w:r>
          </w:p>
        </w:tc>
        <w:tc>
          <w:tcPr>
            <w:tcW w:w="3118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556" w:rsidRPr="000D7528" w:rsidRDefault="004D6556" w:rsidP="005A74D6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D752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公道　　□私道　　□接道無</w:t>
            </w:r>
          </w:p>
        </w:tc>
        <w:tc>
          <w:tcPr>
            <w:tcW w:w="2565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556" w:rsidRPr="000D7528" w:rsidRDefault="008D69CA" w:rsidP="004D6556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D752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車両通行　□可　□不可</w:t>
            </w:r>
          </w:p>
        </w:tc>
      </w:tr>
      <w:tr w:rsidR="00104612" w:rsidRPr="0078312C" w:rsidTr="00CE45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8" w:type="dxa"/>
          <w:trHeight w:val="454"/>
        </w:trPr>
        <w:tc>
          <w:tcPr>
            <w:tcW w:w="10222" w:type="dxa"/>
            <w:gridSpan w:val="4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104612" w:rsidRPr="0078312C" w:rsidRDefault="00104612" w:rsidP="007928D4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78312C">
              <w:rPr>
                <w:rFonts w:ascii="ＭＳ Ｐゴシック" w:eastAsia="ＭＳ Ｐゴシック" w:hAnsi="ＭＳ Ｐゴシック" w:hint="eastAsia"/>
                <w:b/>
                <w:sz w:val="24"/>
              </w:rPr>
              <w:t>3.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</w:t>
            </w:r>
            <w:r w:rsidRPr="0078312C">
              <w:rPr>
                <w:rFonts w:ascii="ＭＳ Ｐゴシック" w:eastAsia="ＭＳ Ｐゴシック" w:hAnsi="ＭＳ Ｐゴシック" w:hint="eastAsia"/>
                <w:b/>
                <w:sz w:val="24"/>
              </w:rPr>
              <w:t>入居条件</w:t>
            </w:r>
            <w:r w:rsidR="004D6556">
              <w:rPr>
                <w:rFonts w:ascii="ＭＳ Ｐゴシック" w:eastAsia="ＭＳ Ｐゴシック" w:hAnsi="ＭＳ Ｐゴシック" w:hint="eastAsia"/>
                <w:b/>
                <w:sz w:val="24"/>
              </w:rPr>
              <w:t>等</w:t>
            </w:r>
          </w:p>
        </w:tc>
      </w:tr>
      <w:tr w:rsidR="00F434D5" w:rsidRPr="009766E3" w:rsidTr="00CE45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8" w:type="dxa"/>
          <w:trHeight w:val="567"/>
        </w:trPr>
        <w:tc>
          <w:tcPr>
            <w:tcW w:w="1433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434D5" w:rsidRPr="000D7528" w:rsidRDefault="00F434D5" w:rsidP="007928D4">
            <w:pPr>
              <w:pStyle w:val="a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D752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自治会加入</w:t>
            </w:r>
          </w:p>
        </w:tc>
        <w:tc>
          <w:tcPr>
            <w:tcW w:w="1540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4D5" w:rsidRPr="000D7528" w:rsidRDefault="00F434D5" w:rsidP="00104612">
            <w:pPr>
              <w:pStyle w:val="a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D752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要　□不要</w:t>
            </w:r>
          </w:p>
        </w:tc>
        <w:tc>
          <w:tcPr>
            <w:tcW w:w="4117" w:type="dxa"/>
            <w:gridSpan w:val="1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4D5" w:rsidRPr="000D7528" w:rsidRDefault="00F434D5" w:rsidP="00104612">
            <w:pPr>
              <w:pStyle w:val="a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D752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自治会費　□要（　　　　　円/年）　□不要</w:t>
            </w:r>
          </w:p>
        </w:tc>
        <w:tc>
          <w:tcPr>
            <w:tcW w:w="1277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434D5" w:rsidRPr="00F434D5" w:rsidRDefault="00F434D5" w:rsidP="00F434D5">
            <w:pPr>
              <w:pStyle w:val="a3"/>
              <w:rPr>
                <w:rFonts w:ascii="ＭＳ Ｐゴシック" w:eastAsia="ＭＳ Ｐゴシック" w:hAnsi="ＭＳ Ｐゴシック"/>
                <w:sz w:val="24"/>
              </w:rPr>
            </w:pPr>
            <w:r w:rsidRPr="00F434D5">
              <w:rPr>
                <w:rFonts w:ascii="ＭＳ Ｐゴシック" w:eastAsia="ＭＳ Ｐゴシック" w:hAnsi="ＭＳ Ｐゴシック" w:hint="eastAsia"/>
                <w:sz w:val="24"/>
              </w:rPr>
              <w:t>ペット飼育</w:t>
            </w:r>
          </w:p>
        </w:tc>
        <w:tc>
          <w:tcPr>
            <w:tcW w:w="185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34D5" w:rsidRPr="00F434D5" w:rsidRDefault="00F434D5" w:rsidP="00F434D5">
            <w:pPr>
              <w:pStyle w:val="a3"/>
              <w:rPr>
                <w:rFonts w:ascii="ＭＳ Ｐゴシック" w:eastAsia="ＭＳ Ｐゴシック" w:hAnsi="ＭＳ Ｐゴシック"/>
                <w:sz w:val="24"/>
              </w:rPr>
            </w:pPr>
            <w:r w:rsidRPr="00C5480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可　□不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可</w:t>
            </w:r>
          </w:p>
        </w:tc>
      </w:tr>
      <w:tr w:rsidR="00F434D5" w:rsidTr="00CE45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8" w:type="dxa"/>
          <w:trHeight w:val="567"/>
        </w:trPr>
        <w:tc>
          <w:tcPr>
            <w:tcW w:w="10222" w:type="dxa"/>
            <w:gridSpan w:val="4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34D5" w:rsidRDefault="0029491B" w:rsidP="00F434D5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4A5D4E">
              <w:rPr>
                <w:rFonts w:ascii="ＭＳ Ｐゴシック" w:eastAsia="ＭＳ Ｐゴシック" w:hAnsi="ＭＳ Ｐゴシック" w:hint="eastAsia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71C43A8" wp14:editId="125C7673">
                      <wp:simplePos x="0" y="0"/>
                      <wp:positionH relativeFrom="column">
                        <wp:posOffset>-114935</wp:posOffset>
                      </wp:positionH>
                      <wp:positionV relativeFrom="page">
                        <wp:posOffset>-72390</wp:posOffset>
                      </wp:positionV>
                      <wp:extent cx="2613025" cy="265430"/>
                      <wp:effectExtent l="0" t="0" r="0" b="127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13025" cy="2654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9491B" w:rsidRPr="0079632C" w:rsidRDefault="0029491B" w:rsidP="0029491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9632C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="0029316B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家族</w:t>
                                  </w:r>
                                  <w:r w:rsidR="0029316B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構成・</w:t>
                                  </w:r>
                                  <w:r w:rsidR="0029316B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年齢等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他に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条件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があれば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記入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して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ださい。</w:t>
                                  </w:r>
                                  <w:r w:rsidRPr="0079632C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1C43A8" id="テキスト ボックス 7" o:spid="_x0000_s1032" type="#_x0000_t202" style="position:absolute;left:0;text-align:left;margin-left:-9.05pt;margin-top:-5.7pt;width:205.75pt;height:20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" filled="f" stroked="f" strokeweight=".5pt">
                      <v:textbox>
                        <w:txbxContent>
                          <w:p w:rsidR="0029491B" w:rsidRPr="0079632C" w:rsidRDefault="0029491B" w:rsidP="002949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9632C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="0029316B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家族</w:t>
                            </w:r>
                            <w:r w:rsidR="0029316B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構成・</w:t>
                            </w:r>
                            <w:r w:rsidR="0029316B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年齢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他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条件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があれば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記入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ださい。</w:t>
                            </w:r>
                            <w:r w:rsidRPr="0079632C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:rsidR="00F434D5" w:rsidRDefault="00F434D5" w:rsidP="00F434D5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216179" w:rsidRDefault="00216179" w:rsidP="00F434D5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9D7E8D" w:rsidRPr="009766E3" w:rsidTr="00CE45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11" w:type="dxa"/>
          <w:wAfter w:w="8" w:type="dxa"/>
          <w:trHeight w:val="454"/>
        </w:trPr>
        <w:tc>
          <w:tcPr>
            <w:tcW w:w="10211" w:type="dxa"/>
            <w:gridSpan w:val="41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9D7E8D" w:rsidRPr="00AB2CC5" w:rsidRDefault="00F434D5" w:rsidP="007E4AC4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4.　</w:t>
            </w:r>
            <w:r w:rsidR="009D7E8D" w:rsidRPr="00AB2CC5">
              <w:rPr>
                <w:rFonts w:ascii="ＭＳ Ｐゴシック" w:eastAsia="ＭＳ Ｐゴシック" w:hAnsi="ＭＳ Ｐゴシック" w:hint="eastAsia"/>
                <w:b/>
                <w:sz w:val="24"/>
              </w:rPr>
              <w:t>農地</w:t>
            </w:r>
            <w:r w:rsidR="007E4287">
              <w:rPr>
                <w:rFonts w:ascii="ＭＳ Ｐゴシック" w:eastAsia="ＭＳ Ｐゴシック" w:hAnsi="ＭＳ Ｐゴシック" w:hint="eastAsia"/>
                <w:b/>
                <w:sz w:val="24"/>
              </w:rPr>
              <w:t>等</w:t>
            </w:r>
            <w:r w:rsidR="007E4287" w:rsidRPr="00D619A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="009D7E8D" w:rsidRPr="00D619A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建物と併せて売買される場合にご記入ください。</w:t>
            </w:r>
            <w:r w:rsidR="005A74D6" w:rsidRPr="00D619A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有権移転には</w:t>
            </w:r>
            <w:r w:rsidR="00D619A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農業</w:t>
            </w:r>
            <w:r w:rsidR="005A74D6" w:rsidRPr="00D619A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委員会の許可が必要</w:t>
            </w:r>
            <w:r w:rsidR="00D619A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です</w:t>
            </w:r>
            <w:r w:rsidR="005A74D6" w:rsidRPr="00D619A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。</w:t>
            </w:r>
            <w:r w:rsidR="00D619A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</w:tr>
      <w:tr w:rsidR="0029316B" w:rsidRPr="009766E3" w:rsidTr="00CE45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11" w:type="dxa"/>
          <w:wAfter w:w="8" w:type="dxa"/>
          <w:trHeight w:val="454"/>
        </w:trPr>
        <w:tc>
          <w:tcPr>
            <w:tcW w:w="98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D619AA" w:rsidRPr="000D7528" w:rsidRDefault="00D619AA" w:rsidP="005A74D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D752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所在地</w:t>
            </w:r>
          </w:p>
        </w:tc>
        <w:tc>
          <w:tcPr>
            <w:tcW w:w="4247" w:type="dxa"/>
            <w:gridSpan w:val="2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9AA" w:rsidRPr="000D7528" w:rsidRDefault="00D619AA" w:rsidP="00D619A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D752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宮津市字　　　　　　　　　　　　 番地</w:t>
            </w:r>
          </w:p>
        </w:tc>
        <w:tc>
          <w:tcPr>
            <w:tcW w:w="70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D619AA" w:rsidRPr="000D7528" w:rsidRDefault="00D619AA" w:rsidP="00D619A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D752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種別</w:t>
            </w:r>
          </w:p>
        </w:tc>
        <w:tc>
          <w:tcPr>
            <w:tcW w:w="127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9AA" w:rsidRPr="000D7528" w:rsidRDefault="00D619AA" w:rsidP="005A74D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D619AA" w:rsidRPr="000D7528" w:rsidRDefault="00D619AA" w:rsidP="005A74D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D752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面積</w:t>
            </w:r>
          </w:p>
        </w:tc>
        <w:tc>
          <w:tcPr>
            <w:tcW w:w="227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19AA" w:rsidRPr="000D7528" w:rsidRDefault="00D619AA" w:rsidP="00D619A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D752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㎡</w:t>
            </w:r>
          </w:p>
        </w:tc>
      </w:tr>
      <w:tr w:rsidR="00D619AA" w:rsidRPr="009766E3" w:rsidTr="00CE45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11" w:type="dxa"/>
          <w:wAfter w:w="8" w:type="dxa"/>
          <w:trHeight w:val="454"/>
        </w:trPr>
        <w:tc>
          <w:tcPr>
            <w:tcW w:w="98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D619AA" w:rsidRPr="000D7528" w:rsidRDefault="00D619AA" w:rsidP="007928D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D752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所在地</w:t>
            </w:r>
          </w:p>
        </w:tc>
        <w:tc>
          <w:tcPr>
            <w:tcW w:w="424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9AA" w:rsidRPr="000D7528" w:rsidRDefault="00D619AA" w:rsidP="007928D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D752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宮津市字　　　　　　　　　　　　 番地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D619AA" w:rsidRPr="000D7528" w:rsidRDefault="00D619AA" w:rsidP="007928D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D752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種別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9AA" w:rsidRPr="000D7528" w:rsidRDefault="00D619AA" w:rsidP="007928D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D619AA" w:rsidRPr="000D7528" w:rsidRDefault="00D619AA" w:rsidP="007928D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D752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面積</w:t>
            </w:r>
          </w:p>
        </w:tc>
        <w:tc>
          <w:tcPr>
            <w:tcW w:w="2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19AA" w:rsidRPr="000D7528" w:rsidRDefault="00D619AA" w:rsidP="007928D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D752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㎡</w:t>
            </w:r>
          </w:p>
        </w:tc>
      </w:tr>
      <w:tr w:rsidR="00D619AA" w:rsidRPr="009766E3" w:rsidTr="00CE45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11" w:type="dxa"/>
          <w:wAfter w:w="8" w:type="dxa"/>
          <w:trHeight w:val="454"/>
        </w:trPr>
        <w:tc>
          <w:tcPr>
            <w:tcW w:w="98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D619AA" w:rsidRPr="000D7528" w:rsidRDefault="00D619AA" w:rsidP="007928D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D752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所在地</w:t>
            </w:r>
          </w:p>
        </w:tc>
        <w:tc>
          <w:tcPr>
            <w:tcW w:w="4247" w:type="dxa"/>
            <w:gridSpan w:val="2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9AA" w:rsidRPr="000D7528" w:rsidRDefault="00D619AA" w:rsidP="007928D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D752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宮津市字　　　　　　　　　　　　 番地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D619AA" w:rsidRPr="000D7528" w:rsidRDefault="00D619AA" w:rsidP="007928D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D752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種別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9AA" w:rsidRPr="000D7528" w:rsidRDefault="00D619AA" w:rsidP="007928D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D619AA" w:rsidRPr="000D7528" w:rsidRDefault="00D619AA" w:rsidP="007928D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D752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面積</w:t>
            </w:r>
          </w:p>
        </w:tc>
        <w:tc>
          <w:tcPr>
            <w:tcW w:w="227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19AA" w:rsidRPr="000D7528" w:rsidRDefault="00D619AA" w:rsidP="007928D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D752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㎡</w:t>
            </w:r>
          </w:p>
        </w:tc>
      </w:tr>
      <w:tr w:rsidR="009D7E8D" w:rsidRPr="009766E3" w:rsidTr="00CE45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11" w:type="dxa"/>
          <w:wAfter w:w="8" w:type="dxa"/>
          <w:trHeight w:val="454"/>
        </w:trPr>
        <w:tc>
          <w:tcPr>
            <w:tcW w:w="10211" w:type="dxa"/>
            <w:gridSpan w:val="41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9D7E8D" w:rsidRPr="0078312C" w:rsidRDefault="00F434D5" w:rsidP="0078312C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5</w:t>
            </w:r>
            <w:r w:rsidR="009D7E8D" w:rsidRPr="0078312C">
              <w:rPr>
                <w:rFonts w:ascii="ＭＳ Ｐゴシック" w:eastAsia="ＭＳ Ｐゴシック" w:hAnsi="ＭＳ Ｐゴシック" w:hint="eastAsia"/>
                <w:b/>
                <w:sz w:val="24"/>
              </w:rPr>
              <w:t>.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</w:t>
            </w:r>
            <w:r w:rsidR="0029491B">
              <w:rPr>
                <w:rFonts w:ascii="ＭＳ Ｐゴシック" w:eastAsia="ＭＳ Ｐゴシック" w:hAnsi="ＭＳ Ｐゴシック" w:hint="eastAsia"/>
                <w:b/>
                <w:sz w:val="24"/>
              </w:rPr>
              <w:t>区分等</w:t>
            </w:r>
            <w:r w:rsidR="0029491B" w:rsidRPr="00D619A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="0029491B" w:rsidRPr="0029491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どちらも希望される場合は両方に</w:t>
            </w:r>
            <w:r w:rsidR="0029491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✔を</w:t>
            </w:r>
            <w:r w:rsidR="0029491B" w:rsidRPr="0029491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付け</w:t>
            </w:r>
            <w:r w:rsidR="0029491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て記入し</w:t>
            </w:r>
            <w:r w:rsidR="0029491B" w:rsidRPr="0029491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てください。</w:t>
            </w:r>
            <w:r w:rsidR="00C5480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</w:tr>
      <w:tr w:rsidR="0078312C" w:rsidRPr="009766E3" w:rsidTr="00CE45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11" w:type="dxa"/>
          <w:wAfter w:w="8" w:type="dxa"/>
          <w:trHeight w:val="567"/>
        </w:trPr>
        <w:tc>
          <w:tcPr>
            <w:tcW w:w="988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D0CECE" w:themeFill="background2" w:themeFillShade="E6"/>
          </w:tcPr>
          <w:p w:rsidR="0078312C" w:rsidRPr="00F434D5" w:rsidRDefault="00F434D5" w:rsidP="008C0CC9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  <w:r w:rsidRPr="00F434D5">
              <w:rPr>
                <w:rFonts w:ascii="ＭＳ Ｐゴシック" w:eastAsia="ＭＳ Ｐゴシック" w:hAnsi="ＭＳ Ｐゴシック" w:hint="eastAsia"/>
                <w:sz w:val="24"/>
              </w:rPr>
              <w:t>□</w:t>
            </w:r>
            <w:r w:rsidRPr="007E4AC4">
              <w:rPr>
                <w:rFonts w:ascii="ＭＳ Ｐゴシック" w:eastAsia="ＭＳ Ｐゴシック" w:hAnsi="ＭＳ Ｐゴシック" w:hint="eastAsia"/>
                <w:b/>
                <w:sz w:val="24"/>
              </w:rPr>
              <w:t>売却</w:t>
            </w:r>
          </w:p>
        </w:tc>
        <w:tc>
          <w:tcPr>
            <w:tcW w:w="9223" w:type="dxa"/>
            <w:gridSpan w:val="37"/>
            <w:tcBorders>
              <w:top w:val="single" w:sz="12" w:space="0" w:color="auto"/>
              <w:right w:val="single" w:sz="12" w:space="0" w:color="auto"/>
            </w:tcBorders>
          </w:tcPr>
          <w:p w:rsidR="0078312C" w:rsidRPr="000D7528" w:rsidRDefault="00F434D5" w:rsidP="008C0CC9">
            <w:pPr>
              <w:spacing w:line="48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D7528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総額：　　　　　　　万円</w:t>
            </w:r>
            <w:r w:rsidRPr="000D752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（建物：　　  　万円、　土地：　 　 　万円　、附帯物件：</w:t>
            </w:r>
            <w:r w:rsidRPr="000D7528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 </w:t>
            </w:r>
            <w:r w:rsidRPr="000D752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　 　万円）</w:t>
            </w:r>
          </w:p>
        </w:tc>
      </w:tr>
      <w:tr w:rsidR="009D7E8D" w:rsidRPr="009766E3" w:rsidTr="00CE45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11" w:type="dxa"/>
          <w:wAfter w:w="8" w:type="dxa"/>
          <w:trHeight w:val="567"/>
        </w:trPr>
        <w:tc>
          <w:tcPr>
            <w:tcW w:w="988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9D7E8D" w:rsidRPr="00F434D5" w:rsidRDefault="00F434D5" w:rsidP="008C0CC9">
            <w:pPr>
              <w:rPr>
                <w:rFonts w:ascii="ＭＳ Ｐゴシック" w:eastAsia="ＭＳ Ｐゴシック" w:hAnsi="ＭＳ Ｐゴシック"/>
                <w:w w:val="90"/>
                <w:sz w:val="24"/>
              </w:rPr>
            </w:pPr>
            <w:r w:rsidRPr="00F434D5">
              <w:rPr>
                <w:rFonts w:ascii="ＭＳ Ｐゴシック" w:eastAsia="ＭＳ Ｐゴシック" w:hAnsi="ＭＳ Ｐゴシック" w:hint="eastAsia"/>
                <w:sz w:val="24"/>
              </w:rPr>
              <w:t>□</w:t>
            </w:r>
            <w:r w:rsidRPr="007E4AC4">
              <w:rPr>
                <w:rFonts w:ascii="ＭＳ Ｐゴシック" w:eastAsia="ＭＳ Ｐゴシック" w:hAnsi="ＭＳ Ｐゴシック" w:hint="eastAsia"/>
                <w:b/>
                <w:sz w:val="24"/>
              </w:rPr>
              <w:t>賃貸</w:t>
            </w:r>
          </w:p>
        </w:tc>
        <w:tc>
          <w:tcPr>
            <w:tcW w:w="9223" w:type="dxa"/>
            <w:gridSpan w:val="37"/>
            <w:tcBorders>
              <w:bottom w:val="single" w:sz="12" w:space="0" w:color="auto"/>
              <w:right w:val="single" w:sz="12" w:space="0" w:color="auto"/>
            </w:tcBorders>
          </w:tcPr>
          <w:p w:rsidR="009D7E8D" w:rsidRPr="000D7528" w:rsidRDefault="00F434D5" w:rsidP="008C0CC9">
            <w:pPr>
              <w:spacing w:line="48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D7528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賃料：　　　　　　　　万円／月 </w:t>
            </w:r>
            <w:r w:rsidR="007E4AC4" w:rsidRPr="000D752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 w:rsidRPr="000D7528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敷金：　　　　　万円</w:t>
            </w:r>
            <w:r w:rsidR="007E4AC4" w:rsidRPr="000D752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 w:rsidRPr="000D752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礼金：　　　　万円</w:t>
            </w:r>
          </w:p>
        </w:tc>
      </w:tr>
    </w:tbl>
    <w:p w:rsidR="00690862" w:rsidRPr="009766E3" w:rsidRDefault="00690862" w:rsidP="00EE0088">
      <w:pPr>
        <w:spacing w:line="360" w:lineRule="auto"/>
        <w:rPr>
          <w:rFonts w:ascii="ＭＳ Ｐゴシック" w:eastAsia="ＭＳ Ｐゴシック" w:hAnsi="ＭＳ Ｐゴシック"/>
          <w:sz w:val="24"/>
        </w:rPr>
        <w:sectPr w:rsidR="00690862" w:rsidRPr="009766E3" w:rsidSect="00FC0659">
          <w:footerReference w:type="even" r:id="rId8"/>
          <w:footerReference w:type="default" r:id="rId9"/>
          <w:pgSz w:w="11907" w:h="16840" w:code="9"/>
          <w:pgMar w:top="567" w:right="1134" w:bottom="567" w:left="1134" w:header="0" w:footer="0" w:gutter="0"/>
          <w:cols w:space="425"/>
          <w:docGrid w:type="lines" w:linePitch="360"/>
        </w:sectPr>
      </w:pPr>
    </w:p>
    <w:p w:rsidR="0037645C" w:rsidRDefault="0037645C" w:rsidP="00EE0088"/>
    <w:sectPr w:rsidR="0037645C" w:rsidSect="00690862">
      <w:pgSz w:w="11907" w:h="16840" w:code="9"/>
      <w:pgMar w:top="567" w:right="1134" w:bottom="567" w:left="113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5CF" w:rsidRDefault="000A15CF">
      <w:r>
        <w:separator/>
      </w:r>
    </w:p>
  </w:endnote>
  <w:endnote w:type="continuationSeparator" w:id="0">
    <w:p w:rsidR="000A15CF" w:rsidRDefault="000A1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細丸ゴシック体">
    <w:altName w:val="ＭＳ 明朝"/>
    <w:charset w:val="80"/>
    <w:family w:val="auto"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Ｇ細丸ゴシック体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DC2" w:rsidRDefault="00333DC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33DC2" w:rsidRDefault="00333DC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DC2" w:rsidRPr="006C48F1" w:rsidRDefault="00333DC2" w:rsidP="006C48F1">
    <w:pPr>
      <w:pStyle w:val="a3"/>
      <w:ind w:firstLineChars="100"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5CF" w:rsidRDefault="000A15CF">
      <w:r>
        <w:separator/>
      </w:r>
    </w:p>
  </w:footnote>
  <w:footnote w:type="continuationSeparator" w:id="0">
    <w:p w:rsidR="000A15CF" w:rsidRDefault="000A15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35C5E"/>
    <w:multiLevelType w:val="hybridMultilevel"/>
    <w:tmpl w:val="8C5ABF4A"/>
    <w:lvl w:ilvl="0" w:tplc="54665418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ＤＦ細丸ゴシック体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3B3EAF"/>
    <w:multiLevelType w:val="hybridMultilevel"/>
    <w:tmpl w:val="1F5EA8BA"/>
    <w:lvl w:ilvl="0" w:tplc="9666371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ＤＦ細丸ゴシック体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70123A8"/>
    <w:multiLevelType w:val="hybridMultilevel"/>
    <w:tmpl w:val="0DAE1F72"/>
    <w:lvl w:ilvl="0" w:tplc="EAB8193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ＤＦ細丸ゴシック体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80B0AF4"/>
    <w:multiLevelType w:val="hybridMultilevel"/>
    <w:tmpl w:val="6854B90A"/>
    <w:lvl w:ilvl="0" w:tplc="6FA0AECC">
      <w:start w:val="4"/>
      <w:numFmt w:val="bullet"/>
      <w:lvlText w:val="-"/>
      <w:lvlJc w:val="left"/>
      <w:pPr>
        <w:ind w:left="84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7D0A43B4"/>
    <w:multiLevelType w:val="hybridMultilevel"/>
    <w:tmpl w:val="F5AE9912"/>
    <w:lvl w:ilvl="0" w:tplc="B784E58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ＤＦＧ細丸ゴシック体" w:eastAsia="ＤＦＧ細丸ゴシック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16B"/>
    <w:rsid w:val="00000B0B"/>
    <w:rsid w:val="0000216B"/>
    <w:rsid w:val="00002FC4"/>
    <w:rsid w:val="000049E2"/>
    <w:rsid w:val="00011F74"/>
    <w:rsid w:val="00027CA2"/>
    <w:rsid w:val="00032278"/>
    <w:rsid w:val="00034A32"/>
    <w:rsid w:val="00042F69"/>
    <w:rsid w:val="00053883"/>
    <w:rsid w:val="00067BB9"/>
    <w:rsid w:val="00074191"/>
    <w:rsid w:val="00074F53"/>
    <w:rsid w:val="000903BC"/>
    <w:rsid w:val="000A15CF"/>
    <w:rsid w:val="000B153D"/>
    <w:rsid w:val="000B2F2D"/>
    <w:rsid w:val="000B59A5"/>
    <w:rsid w:val="000C0A1D"/>
    <w:rsid w:val="000D18F1"/>
    <w:rsid w:val="000D7528"/>
    <w:rsid w:val="000E3138"/>
    <w:rsid w:val="000F25BA"/>
    <w:rsid w:val="000F295D"/>
    <w:rsid w:val="0010336B"/>
    <w:rsid w:val="00103A84"/>
    <w:rsid w:val="00104612"/>
    <w:rsid w:val="00107A40"/>
    <w:rsid w:val="001209E1"/>
    <w:rsid w:val="00121D3C"/>
    <w:rsid w:val="001225A8"/>
    <w:rsid w:val="001263DE"/>
    <w:rsid w:val="00127BA7"/>
    <w:rsid w:val="001443ED"/>
    <w:rsid w:val="001536AE"/>
    <w:rsid w:val="0018011D"/>
    <w:rsid w:val="00184619"/>
    <w:rsid w:val="0018628B"/>
    <w:rsid w:val="00187FBF"/>
    <w:rsid w:val="00191C5C"/>
    <w:rsid w:val="001A153A"/>
    <w:rsid w:val="001A271E"/>
    <w:rsid w:val="001A44BD"/>
    <w:rsid w:val="001A6FC1"/>
    <w:rsid w:val="001C2775"/>
    <w:rsid w:val="001C3FF7"/>
    <w:rsid w:val="001E08CB"/>
    <w:rsid w:val="002034CC"/>
    <w:rsid w:val="00207C92"/>
    <w:rsid w:val="00216179"/>
    <w:rsid w:val="00222DEC"/>
    <w:rsid w:val="002268EB"/>
    <w:rsid w:val="002377B1"/>
    <w:rsid w:val="002379B1"/>
    <w:rsid w:val="0024019F"/>
    <w:rsid w:val="00254F00"/>
    <w:rsid w:val="002577A6"/>
    <w:rsid w:val="00257803"/>
    <w:rsid w:val="002741D5"/>
    <w:rsid w:val="0027754B"/>
    <w:rsid w:val="00280F2C"/>
    <w:rsid w:val="0029316B"/>
    <w:rsid w:val="0029491B"/>
    <w:rsid w:val="002A0137"/>
    <w:rsid w:val="002B3B64"/>
    <w:rsid w:val="002C6709"/>
    <w:rsid w:val="002C7E81"/>
    <w:rsid w:val="002E16E8"/>
    <w:rsid w:val="002F0A4C"/>
    <w:rsid w:val="002F0D5D"/>
    <w:rsid w:val="002F29A8"/>
    <w:rsid w:val="00301B63"/>
    <w:rsid w:val="00301F58"/>
    <w:rsid w:val="003061F1"/>
    <w:rsid w:val="00310A15"/>
    <w:rsid w:val="00311380"/>
    <w:rsid w:val="00313147"/>
    <w:rsid w:val="00313192"/>
    <w:rsid w:val="00313385"/>
    <w:rsid w:val="00333DC2"/>
    <w:rsid w:val="00335B28"/>
    <w:rsid w:val="00336971"/>
    <w:rsid w:val="00337D99"/>
    <w:rsid w:val="00346419"/>
    <w:rsid w:val="00346CFE"/>
    <w:rsid w:val="00355420"/>
    <w:rsid w:val="00355AF9"/>
    <w:rsid w:val="0037645C"/>
    <w:rsid w:val="00381C27"/>
    <w:rsid w:val="003920C3"/>
    <w:rsid w:val="0039474B"/>
    <w:rsid w:val="003A3E02"/>
    <w:rsid w:val="003B319A"/>
    <w:rsid w:val="003C03CA"/>
    <w:rsid w:val="003C6AC1"/>
    <w:rsid w:val="003C7979"/>
    <w:rsid w:val="003D443E"/>
    <w:rsid w:val="003E3AC4"/>
    <w:rsid w:val="003F2377"/>
    <w:rsid w:val="003F3854"/>
    <w:rsid w:val="00404668"/>
    <w:rsid w:val="004146B3"/>
    <w:rsid w:val="0042461B"/>
    <w:rsid w:val="00426D74"/>
    <w:rsid w:val="004271CC"/>
    <w:rsid w:val="00432A0F"/>
    <w:rsid w:val="004420D9"/>
    <w:rsid w:val="00446D54"/>
    <w:rsid w:val="00454D10"/>
    <w:rsid w:val="00460821"/>
    <w:rsid w:val="0047306A"/>
    <w:rsid w:val="00477474"/>
    <w:rsid w:val="00484C98"/>
    <w:rsid w:val="00493CA5"/>
    <w:rsid w:val="004A2225"/>
    <w:rsid w:val="004A5D4E"/>
    <w:rsid w:val="004A6B69"/>
    <w:rsid w:val="004B14D6"/>
    <w:rsid w:val="004C6559"/>
    <w:rsid w:val="004D5672"/>
    <w:rsid w:val="004D6556"/>
    <w:rsid w:val="004F3251"/>
    <w:rsid w:val="00505257"/>
    <w:rsid w:val="00516D92"/>
    <w:rsid w:val="00520BF6"/>
    <w:rsid w:val="00520E18"/>
    <w:rsid w:val="0052649F"/>
    <w:rsid w:val="00530222"/>
    <w:rsid w:val="00537D6E"/>
    <w:rsid w:val="005440A4"/>
    <w:rsid w:val="00573A24"/>
    <w:rsid w:val="00576945"/>
    <w:rsid w:val="005A74D6"/>
    <w:rsid w:val="005B00E1"/>
    <w:rsid w:val="005B27A7"/>
    <w:rsid w:val="005D1208"/>
    <w:rsid w:val="005F3FBD"/>
    <w:rsid w:val="00600FD2"/>
    <w:rsid w:val="00623569"/>
    <w:rsid w:val="00640B80"/>
    <w:rsid w:val="00647E87"/>
    <w:rsid w:val="00663F74"/>
    <w:rsid w:val="0067388D"/>
    <w:rsid w:val="006770F7"/>
    <w:rsid w:val="00680B71"/>
    <w:rsid w:val="006842DE"/>
    <w:rsid w:val="00690862"/>
    <w:rsid w:val="006A2AB9"/>
    <w:rsid w:val="006B735B"/>
    <w:rsid w:val="006C48F1"/>
    <w:rsid w:val="006D5401"/>
    <w:rsid w:val="006F0CB0"/>
    <w:rsid w:val="00702127"/>
    <w:rsid w:val="00704C18"/>
    <w:rsid w:val="00716466"/>
    <w:rsid w:val="007368C3"/>
    <w:rsid w:val="00740642"/>
    <w:rsid w:val="00746D24"/>
    <w:rsid w:val="00752DD2"/>
    <w:rsid w:val="007718C3"/>
    <w:rsid w:val="00774A0D"/>
    <w:rsid w:val="007806A4"/>
    <w:rsid w:val="00780C24"/>
    <w:rsid w:val="0078312C"/>
    <w:rsid w:val="0079632C"/>
    <w:rsid w:val="007A6866"/>
    <w:rsid w:val="007B4161"/>
    <w:rsid w:val="007C25AB"/>
    <w:rsid w:val="007C3816"/>
    <w:rsid w:val="007D07D1"/>
    <w:rsid w:val="007D0C5B"/>
    <w:rsid w:val="007D1987"/>
    <w:rsid w:val="007D506B"/>
    <w:rsid w:val="007D65E9"/>
    <w:rsid w:val="007D6B51"/>
    <w:rsid w:val="007E4287"/>
    <w:rsid w:val="007E4AC4"/>
    <w:rsid w:val="00804206"/>
    <w:rsid w:val="00806FAC"/>
    <w:rsid w:val="0081502E"/>
    <w:rsid w:val="00815B61"/>
    <w:rsid w:val="008168AE"/>
    <w:rsid w:val="0082272F"/>
    <w:rsid w:val="008248BD"/>
    <w:rsid w:val="008273E2"/>
    <w:rsid w:val="0083532B"/>
    <w:rsid w:val="008368B5"/>
    <w:rsid w:val="00855492"/>
    <w:rsid w:val="0087024B"/>
    <w:rsid w:val="008776C1"/>
    <w:rsid w:val="00881BAC"/>
    <w:rsid w:val="00885ABD"/>
    <w:rsid w:val="00891426"/>
    <w:rsid w:val="0089474F"/>
    <w:rsid w:val="008C0CC9"/>
    <w:rsid w:val="008C2878"/>
    <w:rsid w:val="008C625F"/>
    <w:rsid w:val="008D69CA"/>
    <w:rsid w:val="008E7C38"/>
    <w:rsid w:val="008E7DA4"/>
    <w:rsid w:val="00903BE2"/>
    <w:rsid w:val="00915502"/>
    <w:rsid w:val="0092120C"/>
    <w:rsid w:val="00922512"/>
    <w:rsid w:val="00924788"/>
    <w:rsid w:val="00934412"/>
    <w:rsid w:val="00936DB3"/>
    <w:rsid w:val="0095089D"/>
    <w:rsid w:val="00953CE2"/>
    <w:rsid w:val="00961D15"/>
    <w:rsid w:val="00966E4F"/>
    <w:rsid w:val="00970B9F"/>
    <w:rsid w:val="009766E3"/>
    <w:rsid w:val="009856A2"/>
    <w:rsid w:val="00993459"/>
    <w:rsid w:val="00994DEE"/>
    <w:rsid w:val="009A3FBF"/>
    <w:rsid w:val="009A6550"/>
    <w:rsid w:val="009B6D6B"/>
    <w:rsid w:val="009C0A25"/>
    <w:rsid w:val="009C0AA3"/>
    <w:rsid w:val="009C4777"/>
    <w:rsid w:val="009D7E8D"/>
    <w:rsid w:val="009F11F3"/>
    <w:rsid w:val="009F3BE6"/>
    <w:rsid w:val="00A14B68"/>
    <w:rsid w:val="00A4259A"/>
    <w:rsid w:val="00A43F34"/>
    <w:rsid w:val="00A81C58"/>
    <w:rsid w:val="00A94155"/>
    <w:rsid w:val="00AA288C"/>
    <w:rsid w:val="00AA2CAD"/>
    <w:rsid w:val="00AB2CC5"/>
    <w:rsid w:val="00AB63A0"/>
    <w:rsid w:val="00AC3037"/>
    <w:rsid w:val="00AD0D3B"/>
    <w:rsid w:val="00AD3C37"/>
    <w:rsid w:val="00AD627B"/>
    <w:rsid w:val="00AD7F4A"/>
    <w:rsid w:val="00B03DF7"/>
    <w:rsid w:val="00B0440C"/>
    <w:rsid w:val="00B045FD"/>
    <w:rsid w:val="00B161E6"/>
    <w:rsid w:val="00B17C40"/>
    <w:rsid w:val="00B354BC"/>
    <w:rsid w:val="00B414CE"/>
    <w:rsid w:val="00B633CE"/>
    <w:rsid w:val="00B6467D"/>
    <w:rsid w:val="00B813ED"/>
    <w:rsid w:val="00B8424E"/>
    <w:rsid w:val="00B844E6"/>
    <w:rsid w:val="00B91569"/>
    <w:rsid w:val="00BB15BF"/>
    <w:rsid w:val="00BB2481"/>
    <w:rsid w:val="00BD1EBE"/>
    <w:rsid w:val="00BD2149"/>
    <w:rsid w:val="00BD5766"/>
    <w:rsid w:val="00BF3527"/>
    <w:rsid w:val="00BF5742"/>
    <w:rsid w:val="00BF74DF"/>
    <w:rsid w:val="00C002CE"/>
    <w:rsid w:val="00C012F6"/>
    <w:rsid w:val="00C01B23"/>
    <w:rsid w:val="00C01DBB"/>
    <w:rsid w:val="00C14427"/>
    <w:rsid w:val="00C14630"/>
    <w:rsid w:val="00C2255C"/>
    <w:rsid w:val="00C2322B"/>
    <w:rsid w:val="00C3319B"/>
    <w:rsid w:val="00C36D88"/>
    <w:rsid w:val="00C53E76"/>
    <w:rsid w:val="00C5480F"/>
    <w:rsid w:val="00C745F8"/>
    <w:rsid w:val="00C77BD7"/>
    <w:rsid w:val="00C815D8"/>
    <w:rsid w:val="00C81FAC"/>
    <w:rsid w:val="00C83507"/>
    <w:rsid w:val="00C90F98"/>
    <w:rsid w:val="00C92618"/>
    <w:rsid w:val="00C93E1C"/>
    <w:rsid w:val="00C9625C"/>
    <w:rsid w:val="00CA1F40"/>
    <w:rsid w:val="00CC4FBD"/>
    <w:rsid w:val="00CC7169"/>
    <w:rsid w:val="00CD08FA"/>
    <w:rsid w:val="00CE453F"/>
    <w:rsid w:val="00CE67A0"/>
    <w:rsid w:val="00CF0AEA"/>
    <w:rsid w:val="00CF2148"/>
    <w:rsid w:val="00CF2A73"/>
    <w:rsid w:val="00D046F9"/>
    <w:rsid w:val="00D16D31"/>
    <w:rsid w:val="00D22928"/>
    <w:rsid w:val="00D30DEC"/>
    <w:rsid w:val="00D431D1"/>
    <w:rsid w:val="00D51A18"/>
    <w:rsid w:val="00D54F83"/>
    <w:rsid w:val="00D606F7"/>
    <w:rsid w:val="00D619AA"/>
    <w:rsid w:val="00D66AA1"/>
    <w:rsid w:val="00D87393"/>
    <w:rsid w:val="00D91B93"/>
    <w:rsid w:val="00D94261"/>
    <w:rsid w:val="00DA7152"/>
    <w:rsid w:val="00DB7EA2"/>
    <w:rsid w:val="00DC71F8"/>
    <w:rsid w:val="00DE0EA9"/>
    <w:rsid w:val="00DF1557"/>
    <w:rsid w:val="00E11A0E"/>
    <w:rsid w:val="00E12E1F"/>
    <w:rsid w:val="00E215E5"/>
    <w:rsid w:val="00E25D8F"/>
    <w:rsid w:val="00E369AD"/>
    <w:rsid w:val="00E36E39"/>
    <w:rsid w:val="00E52FC7"/>
    <w:rsid w:val="00E5363A"/>
    <w:rsid w:val="00E5612F"/>
    <w:rsid w:val="00E809F0"/>
    <w:rsid w:val="00E873DE"/>
    <w:rsid w:val="00E90F72"/>
    <w:rsid w:val="00EA25F8"/>
    <w:rsid w:val="00EA7108"/>
    <w:rsid w:val="00EB4858"/>
    <w:rsid w:val="00EC005D"/>
    <w:rsid w:val="00EC1756"/>
    <w:rsid w:val="00ED2D86"/>
    <w:rsid w:val="00ED40DA"/>
    <w:rsid w:val="00EE0088"/>
    <w:rsid w:val="00EE1B12"/>
    <w:rsid w:val="00EF58AA"/>
    <w:rsid w:val="00EF6DEA"/>
    <w:rsid w:val="00F02D8B"/>
    <w:rsid w:val="00F10CDF"/>
    <w:rsid w:val="00F12015"/>
    <w:rsid w:val="00F21D92"/>
    <w:rsid w:val="00F35107"/>
    <w:rsid w:val="00F434D5"/>
    <w:rsid w:val="00F53C85"/>
    <w:rsid w:val="00F65D53"/>
    <w:rsid w:val="00F672D7"/>
    <w:rsid w:val="00F725FF"/>
    <w:rsid w:val="00F776AB"/>
    <w:rsid w:val="00F92CE8"/>
    <w:rsid w:val="00FB3580"/>
    <w:rsid w:val="00FC0659"/>
    <w:rsid w:val="00FD16A9"/>
    <w:rsid w:val="00FE0430"/>
    <w:rsid w:val="00FE7344"/>
    <w:rsid w:val="00FF38ED"/>
    <w:rsid w:val="00F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2750BAD-7AB0-40A6-9B2D-3F4CE55CD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hAnsi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Closing"/>
    <w:basedOn w:val="a"/>
    <w:pPr>
      <w:jc w:val="right"/>
    </w:pPr>
  </w:style>
  <w:style w:type="paragraph" w:styleId="a8">
    <w:name w:val="Balloon Text"/>
    <w:basedOn w:val="a"/>
    <w:semiHidden/>
    <w:rsid w:val="00E90F72"/>
    <w:rPr>
      <w:rFonts w:ascii="Arial" w:eastAsia="ＭＳ ゴシック" w:hAnsi="Arial"/>
      <w:sz w:val="18"/>
      <w:szCs w:val="18"/>
    </w:rPr>
  </w:style>
  <w:style w:type="paragraph" w:styleId="a9">
    <w:name w:val="List Paragraph"/>
    <w:basedOn w:val="a"/>
    <w:uiPriority w:val="34"/>
    <w:qFormat/>
    <w:rsid w:val="00FF38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457BC-B9F3-4036-9A4D-C1A8B43D7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1</TotalTime>
  <Pages>3</Pages>
  <Words>1509</Words>
  <Characters>764</Characters>
  <Application>Microsoft Office Word</Application>
  <DocSecurity>0</DocSecurity>
  <Lines>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綾部空き家情報</vt:lpstr>
      <vt:lpstr>綾部空き家情報</vt:lpstr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綾部空き家情報</dc:title>
  <dc:subject/>
  <dc:creator>Kitayama</dc:creator>
  <cp:keywords/>
  <dc:description/>
  <cp:lastModifiedBy>myzadmin</cp:lastModifiedBy>
  <cp:revision>46</cp:revision>
  <cp:lastPrinted>2023-12-22T08:00:00Z</cp:lastPrinted>
  <dcterms:created xsi:type="dcterms:W3CDTF">2023-04-12T01:32:00Z</dcterms:created>
  <dcterms:modified xsi:type="dcterms:W3CDTF">2024-01-23T00:15:00Z</dcterms:modified>
</cp:coreProperties>
</file>